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9C3715" w:rsidRDefault="00653A2E" w:rsidP="00137C16">
      <w:pPr>
        <w:pStyle w:val="Heading1"/>
        <w:rPr>
          <w:noProof/>
          <w:lang w:val="en-GB"/>
        </w:rPr>
      </w:pPr>
      <w:r>
        <w:rPr>
          <w:noProof/>
          <w:lang w:val="en-GB"/>
        </w:rPr>
        <w:t xml:space="preserve">More </w:t>
      </w:r>
      <w:r w:rsidR="00B67F6F"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</w:t>
      </w:r>
      <w:r w:rsidR="00E40035">
        <w:rPr>
          <w:noProof/>
          <w:lang w:val="en-GB"/>
        </w:rPr>
        <w:t>Strings and Text Processing</w:t>
      </w:r>
    </w:p>
    <w:p w:rsidR="00B67F6F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9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65166E" w:rsidRPr="009C3715" w:rsidRDefault="0065166E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Check your solutions here: </w:t>
      </w:r>
      <w:hyperlink r:id="rId10" w:history="1">
        <w:r w:rsidR="00653A2E">
          <w:rPr>
            <w:rStyle w:val="Hyperlink"/>
            <w:noProof/>
            <w:lang w:val="en-GB"/>
          </w:rPr>
          <w:t>https://judge.softuni.bg/Contests/443</w:t>
        </w:r>
      </w:hyperlink>
      <w:r w:rsidRPr="009C3715">
        <w:rPr>
          <w:noProof/>
          <w:lang w:val="en-GB"/>
        </w:rPr>
        <w:t>.</w:t>
      </w:r>
    </w:p>
    <w:p w:rsidR="00B44F25" w:rsidRDefault="006F444A" w:rsidP="00B44F25">
      <w:pPr>
        <w:pStyle w:val="Heading2"/>
        <w:rPr>
          <w:lang w:val="en-US"/>
        </w:rPr>
      </w:pPr>
      <w:r>
        <w:rPr>
          <w:lang w:val="en-US"/>
        </w:rPr>
        <w:t>Serialize String</w:t>
      </w:r>
    </w:p>
    <w:p w:rsidR="00FD081F" w:rsidRDefault="006F444A" w:rsidP="006F444A">
      <w:r>
        <w:t xml:space="preserve">You have been tasked to serialize a </w:t>
      </w:r>
      <w:r w:rsidR="00FD081F">
        <w:t>string. The serialization is done in a special way, in which a character from that string is saved with the indexes at which it is found.</w:t>
      </w:r>
    </w:p>
    <w:p w:rsidR="00296F1A" w:rsidRDefault="00C73F30" w:rsidP="006F444A">
      <w:r>
        <w:t xml:space="preserve">The input will consist of a single input line, containing a single string, which may consist of </w:t>
      </w:r>
      <w:r w:rsidRPr="00C73F30">
        <w:rPr>
          <w:b/>
        </w:rPr>
        <w:t>ANY ASCII</w:t>
      </w:r>
      <w:r>
        <w:t xml:space="preserve"> character. Your task is to serialize t</w:t>
      </w:r>
      <w:r w:rsidR="00296F1A">
        <w:t>he string in the following way:</w:t>
      </w:r>
    </w:p>
    <w:p w:rsidR="00EB1DD0" w:rsidRDefault="00C73F30" w:rsidP="00296F1A">
      <w:pPr>
        <w:pStyle w:val="Code"/>
      </w:pPr>
      <w:r>
        <w:t>{char}:{index1}/{index2}/{index3}</w:t>
      </w:r>
    </w:p>
    <w:p w:rsidR="00296F1A" w:rsidRDefault="00EB1DD0" w:rsidP="006F444A">
      <w:r>
        <w:t xml:space="preserve">The </w:t>
      </w:r>
      <w:r w:rsidRPr="004D67F3">
        <w:rPr>
          <w:rStyle w:val="CodeChar"/>
        </w:rPr>
        <w:t>char</w:t>
      </w:r>
      <w:r>
        <w:t xml:space="preserve"> will be the </w:t>
      </w:r>
      <w:r w:rsidRPr="004D67F3">
        <w:rPr>
          <w:b/>
        </w:rPr>
        <w:t>character</w:t>
      </w:r>
      <w:r>
        <w:t xml:space="preserve">, and the </w:t>
      </w:r>
      <w:r w:rsidRPr="004D67F3">
        <w:rPr>
          <w:rStyle w:val="CodeChar"/>
        </w:rPr>
        <w:t>indexes</w:t>
      </w:r>
      <w:r>
        <w:t xml:space="preserve">, will be the </w:t>
      </w:r>
      <w:r w:rsidRPr="004D67F3">
        <w:rPr>
          <w:b/>
        </w:rPr>
        <w:t>indexes</w:t>
      </w:r>
      <w:r>
        <w:t xml:space="preserve"> it is </w:t>
      </w:r>
      <w:r w:rsidRPr="004D67F3">
        <w:rPr>
          <w:b/>
        </w:rPr>
        <w:t>found</w:t>
      </w:r>
      <w:r>
        <w:t xml:space="preserve"> at in the </w:t>
      </w:r>
      <w:r w:rsidRPr="004D67F3">
        <w:rPr>
          <w:b/>
        </w:rPr>
        <w:t>string</w:t>
      </w:r>
      <w:r>
        <w:t>.</w:t>
      </w:r>
    </w:p>
    <w:p w:rsidR="00327DB2" w:rsidRPr="00C73F30" w:rsidRDefault="00327DB2" w:rsidP="006F444A">
      <w:pPr>
        <w:rPr>
          <w:lang w:val="bg-BG"/>
        </w:rPr>
      </w:pPr>
      <w:r w:rsidRPr="00327DB2">
        <w:rPr>
          <w:b/>
        </w:rPr>
        <w:t>Note:</w:t>
      </w:r>
      <w:r>
        <w:t xml:space="preserve"> This problem is a </w:t>
      </w:r>
      <w:r w:rsidRPr="00A551E3">
        <w:rPr>
          <w:b/>
        </w:rPr>
        <w:t>string problem</w:t>
      </w:r>
      <w:r>
        <w:t xml:space="preserve">, and should </w:t>
      </w:r>
      <w:r w:rsidR="00A551E3" w:rsidRPr="00A551E3">
        <w:rPr>
          <w:b/>
        </w:rPr>
        <w:t>ONLY</w:t>
      </w:r>
      <w:r w:rsidR="00A551E3">
        <w:t xml:space="preserve"> </w:t>
      </w:r>
      <w:r>
        <w:t xml:space="preserve">use </w:t>
      </w:r>
      <w:r w:rsidRPr="00A551E3">
        <w:rPr>
          <w:b/>
        </w:rPr>
        <w:t>string</w:t>
      </w:r>
      <w:r w:rsidR="00A551E3" w:rsidRPr="00A551E3">
        <w:rPr>
          <w:b/>
        </w:rPr>
        <w:t>s</w:t>
      </w:r>
      <w:r>
        <w:t xml:space="preserve"> in its </w:t>
      </w:r>
      <w:r w:rsidRPr="00A551E3">
        <w:rPr>
          <w:b/>
        </w:rPr>
        <w:t>solution</w:t>
      </w:r>
      <w:r>
        <w:t xml:space="preserve">. </w:t>
      </w:r>
    </w:p>
    <w:p w:rsidR="00327DB2" w:rsidRPr="009C3715" w:rsidRDefault="00327DB2" w:rsidP="00327DB2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327DB2" w:rsidRPr="009C3715" w:rsidTr="00BB7BF3">
        <w:tc>
          <w:tcPr>
            <w:tcW w:w="4860" w:type="dxa"/>
            <w:shd w:val="clear" w:color="auto" w:fill="D9D9D9" w:themeFill="background1" w:themeFillShade="D9"/>
          </w:tcPr>
          <w:p w:rsidR="00327DB2" w:rsidRPr="009C3715" w:rsidRDefault="00327DB2" w:rsidP="00BB7BF3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327DB2" w:rsidRPr="009C3715" w:rsidRDefault="00327DB2" w:rsidP="00BB7BF3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27DB2" w:rsidRPr="009C3715" w:rsidTr="00BB7BF3">
        <w:tc>
          <w:tcPr>
            <w:tcW w:w="4860" w:type="dxa"/>
          </w:tcPr>
          <w:p w:rsidR="00327DB2" w:rsidRPr="009C3715" w:rsidRDefault="00C27CA6" w:rsidP="00BB7BF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  <w:tc>
          <w:tcPr>
            <w:tcW w:w="5580" w:type="dxa"/>
          </w:tcPr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327DB2" w:rsidRPr="009C3715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</w:tc>
      </w:tr>
      <w:tr w:rsidR="00327DB2" w:rsidRPr="009C3715" w:rsidTr="00BB7BF3">
        <w:tc>
          <w:tcPr>
            <w:tcW w:w="4860" w:type="dxa"/>
          </w:tcPr>
          <w:p w:rsidR="00327DB2" w:rsidRPr="009C3715" w:rsidRDefault="00C27CA6" w:rsidP="00BB7BF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vjavamsdmcalsdm</w:t>
            </w:r>
          </w:p>
        </w:tc>
        <w:tc>
          <w:tcPr>
            <w:tcW w:w="5580" w:type="dxa"/>
          </w:tcPr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327DB2" w:rsidRPr="009C3715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</w:p>
        </w:tc>
      </w:tr>
    </w:tbl>
    <w:p w:rsidR="003B4F7F" w:rsidRDefault="003B4F7F" w:rsidP="0052675C"/>
    <w:p w:rsidR="00D52FDB" w:rsidRDefault="00D52FDB" w:rsidP="00D52FDB">
      <w:pPr>
        <w:pStyle w:val="Heading2"/>
        <w:rPr>
          <w:noProof/>
          <w:lang w:val="en-US"/>
        </w:rPr>
      </w:pPr>
      <w:r>
        <w:rPr>
          <w:noProof/>
          <w:lang w:val="en-US"/>
        </w:rPr>
        <w:t>Stateless</w:t>
      </w:r>
    </w:p>
    <w:p w:rsidR="00D52FDB" w:rsidRDefault="00D52FDB" w:rsidP="00D52FDB">
      <w:r>
        <w:t xml:space="preserve">You will be </w:t>
      </w:r>
      <w:r w:rsidRPr="00177D97">
        <w:rPr>
          <w:b/>
        </w:rPr>
        <w:t>given groups</w:t>
      </w:r>
      <w:r>
        <w:t xml:space="preserve"> o</w:t>
      </w:r>
      <w:r w:rsidR="001B5E99">
        <w:t xml:space="preserve">f </w:t>
      </w:r>
      <w:r w:rsidR="001B5E99" w:rsidRPr="00177D97">
        <w:rPr>
          <w:b/>
        </w:rPr>
        <w:t>2</w:t>
      </w:r>
      <w:r w:rsidR="00926DEF" w:rsidRPr="00177D97">
        <w:rPr>
          <w:b/>
        </w:rPr>
        <w:t xml:space="preserve"> strings</w:t>
      </w:r>
      <w:r w:rsidR="00926DEF">
        <w:t xml:space="preserve">, each on a </w:t>
      </w:r>
      <w:r w:rsidR="00926DEF" w:rsidRPr="00177D97">
        <w:rPr>
          <w:b/>
        </w:rPr>
        <w:t>new line</w:t>
      </w:r>
      <w:r w:rsidR="00926DEF">
        <w:t>.</w:t>
      </w:r>
      <w:r w:rsidR="00686D65">
        <w:t xml:space="preserve"> There will </w:t>
      </w:r>
      <w:r w:rsidR="00177D97" w:rsidRPr="00177D97">
        <w:rPr>
          <w:b/>
        </w:rPr>
        <w:t>ALWAYS</w:t>
      </w:r>
      <w:r w:rsidR="00686D65">
        <w:t xml:space="preserve"> be at </w:t>
      </w:r>
      <w:r w:rsidR="00686D65" w:rsidRPr="00177D97">
        <w:rPr>
          <w:b/>
        </w:rPr>
        <w:t>least 2</w:t>
      </w:r>
      <w:r w:rsidR="008934C8" w:rsidRPr="00177D97">
        <w:rPr>
          <w:b/>
        </w:rPr>
        <w:t xml:space="preserve"> input lines</w:t>
      </w:r>
      <w:r w:rsidR="008934C8">
        <w:t xml:space="preserve">, and there </w:t>
      </w:r>
      <w:r w:rsidR="00177D97">
        <w:t xml:space="preserve">will </w:t>
      </w:r>
      <w:r w:rsidR="00177D97" w:rsidRPr="00177D97">
        <w:rPr>
          <w:b/>
        </w:rPr>
        <w:t>NEVER</w:t>
      </w:r>
      <w:r w:rsidR="008934C8">
        <w:t xml:space="preserve"> be a c</w:t>
      </w:r>
      <w:r w:rsidR="00686D65">
        <w:t xml:space="preserve">ase when there </w:t>
      </w:r>
      <w:r w:rsidR="00686D65" w:rsidRPr="00177D97">
        <w:rPr>
          <w:b/>
        </w:rPr>
        <w:t>are less than 2</w:t>
      </w:r>
      <w:r w:rsidR="008934C8" w:rsidRPr="00177D97">
        <w:rPr>
          <w:b/>
        </w:rPr>
        <w:t xml:space="preserve"> input strings</w:t>
      </w:r>
      <w:r w:rsidR="008934C8">
        <w:t xml:space="preserve">, for a </w:t>
      </w:r>
      <w:r w:rsidR="008934C8" w:rsidRPr="00177D97">
        <w:rPr>
          <w:b/>
        </w:rPr>
        <w:t>given element of the input</w:t>
      </w:r>
      <w:r w:rsidR="008934C8">
        <w:t>.</w:t>
      </w:r>
    </w:p>
    <w:p w:rsidR="00F245C5" w:rsidRDefault="00B73A57" w:rsidP="00D52FDB">
      <w:proofErr w:type="gramStart"/>
      <w:r>
        <w:t xml:space="preserve">Now to the main logic – the </w:t>
      </w:r>
      <w:r w:rsidRPr="00177D97">
        <w:rPr>
          <w:b/>
        </w:rPr>
        <w:t>elements of the input</w:t>
      </w:r>
      <w:r>
        <w:t>.</w:t>
      </w:r>
      <w:proofErr w:type="gramEnd"/>
      <w:r w:rsidR="001B5E99">
        <w:t xml:space="preserve"> You can </w:t>
      </w:r>
      <w:r w:rsidR="00177D97" w:rsidRPr="00177D97">
        <w:rPr>
          <w:b/>
        </w:rPr>
        <w:t>refer</w:t>
      </w:r>
      <w:r w:rsidR="00177D97">
        <w:t xml:space="preserve"> to the elements of the input as </w:t>
      </w:r>
      <w:r w:rsidR="00177D97" w:rsidRPr="00A03080">
        <w:rPr>
          <w:rStyle w:val="CodeChar"/>
        </w:rPr>
        <w:t>states</w:t>
      </w:r>
      <w:r w:rsidR="00177D97">
        <w:t>.</w:t>
      </w:r>
    </w:p>
    <w:p w:rsidR="008F7183" w:rsidRDefault="00F245C5" w:rsidP="00D52FDB">
      <w:r>
        <w:t xml:space="preserve">Each state also has a </w:t>
      </w:r>
      <w:r w:rsidRPr="00A03080">
        <w:rPr>
          <w:rStyle w:val="CodeChar"/>
        </w:rPr>
        <w:t>fiction</w:t>
      </w:r>
      <w:r w:rsidR="00A03080">
        <w:t xml:space="preserve"> – the collapsing factor.</w:t>
      </w:r>
      <w:r w:rsidR="006015FF">
        <w:t xml:space="preserve"> Your task is to </w:t>
      </w:r>
      <w:r w:rsidR="006015FF" w:rsidRPr="006015FF">
        <w:rPr>
          <w:b/>
        </w:rPr>
        <w:t>collapse</w:t>
      </w:r>
      <w:r w:rsidR="006015FF">
        <w:t xml:space="preserve"> </w:t>
      </w:r>
      <w:r w:rsidR="006015FF" w:rsidRPr="006015FF">
        <w:rPr>
          <w:b/>
        </w:rPr>
        <w:t>each</w:t>
      </w:r>
      <w:r w:rsidR="006015FF">
        <w:t xml:space="preserve"> </w:t>
      </w:r>
      <w:r w:rsidR="006015FF" w:rsidRPr="006015FF">
        <w:rPr>
          <w:b/>
        </w:rPr>
        <w:t>state</w:t>
      </w:r>
      <w:r w:rsidR="006015FF">
        <w:t xml:space="preserve">, by its </w:t>
      </w:r>
      <w:r w:rsidR="006015FF" w:rsidRPr="006015FF">
        <w:rPr>
          <w:b/>
        </w:rPr>
        <w:t>given</w:t>
      </w:r>
      <w:r w:rsidR="006015FF">
        <w:t xml:space="preserve"> </w:t>
      </w:r>
      <w:r w:rsidR="006015FF" w:rsidRPr="006015FF">
        <w:rPr>
          <w:b/>
        </w:rPr>
        <w:t>fiction</w:t>
      </w:r>
      <w:r w:rsidR="006015FF">
        <w:t>.</w:t>
      </w:r>
    </w:p>
    <w:p w:rsidR="00984F83" w:rsidRDefault="006015FF" w:rsidP="00D52FDB">
      <w:r>
        <w:t xml:space="preserve">The collapsing is done by </w:t>
      </w:r>
      <w:r w:rsidRPr="00983382">
        <w:rPr>
          <w:b/>
        </w:rPr>
        <w:t>removing all occurrences</w:t>
      </w:r>
      <w:r>
        <w:t xml:space="preserve"> of the </w:t>
      </w:r>
      <w:r w:rsidRPr="00983382">
        <w:rPr>
          <w:b/>
        </w:rPr>
        <w:t>fiction</w:t>
      </w:r>
      <w:r>
        <w:t xml:space="preserve"> in the </w:t>
      </w:r>
      <w:r w:rsidRPr="00983382">
        <w:rPr>
          <w:b/>
        </w:rPr>
        <w:t>state</w:t>
      </w:r>
      <w:r>
        <w:t xml:space="preserve">, and </w:t>
      </w:r>
      <w:r w:rsidR="00110A5B">
        <w:t xml:space="preserve">after that </w:t>
      </w:r>
      <w:r w:rsidR="00275B26">
        <w:t>–</w:t>
      </w:r>
      <w:r w:rsidR="00110A5B">
        <w:t xml:space="preserve"> </w:t>
      </w:r>
      <w:r w:rsidRPr="00983382">
        <w:rPr>
          <w:b/>
        </w:rPr>
        <w:t>removing</w:t>
      </w:r>
      <w:r>
        <w:t xml:space="preserve"> the </w:t>
      </w:r>
      <w:r w:rsidRPr="00983382">
        <w:rPr>
          <w:b/>
        </w:rPr>
        <w:t>first</w:t>
      </w:r>
      <w:r>
        <w:t xml:space="preserve"> and </w:t>
      </w:r>
      <w:r w:rsidRPr="00983382">
        <w:rPr>
          <w:b/>
        </w:rPr>
        <w:t>last element</w:t>
      </w:r>
      <w:r w:rsidRPr="00983382">
        <w:t xml:space="preserve"> </w:t>
      </w:r>
      <w:r>
        <w:t xml:space="preserve">of the </w:t>
      </w:r>
      <w:r w:rsidRPr="00983382">
        <w:rPr>
          <w:b/>
        </w:rPr>
        <w:t>fiction</w:t>
      </w:r>
      <w:r w:rsidR="0091675E">
        <w:t>.</w:t>
      </w:r>
      <w:r w:rsidR="00983382">
        <w:t xml:space="preserve"> You must then </w:t>
      </w:r>
      <w:r w:rsidR="00983382" w:rsidRPr="00983382">
        <w:rPr>
          <w:b/>
        </w:rPr>
        <w:t>repeat the process</w:t>
      </w:r>
      <w:r w:rsidR="00983382">
        <w:t xml:space="preserve">, until the </w:t>
      </w:r>
      <w:r w:rsidR="00983382" w:rsidRPr="00983382">
        <w:rPr>
          <w:b/>
        </w:rPr>
        <w:t>fiction’s length</w:t>
      </w:r>
      <w:r w:rsidR="00983382">
        <w:t xml:space="preserve"> becomes </w:t>
      </w:r>
      <w:r w:rsidR="00983382" w:rsidRPr="00983382">
        <w:rPr>
          <w:rStyle w:val="CodeChar"/>
        </w:rPr>
        <w:t>0</w:t>
      </w:r>
      <w:r w:rsidR="00983382">
        <w:t>.</w:t>
      </w:r>
      <w:r w:rsidR="00984F83">
        <w:t xml:space="preserve"> </w:t>
      </w:r>
    </w:p>
    <w:p w:rsidR="006015FF" w:rsidRDefault="00984F83" w:rsidP="00D52FDB">
      <w:r>
        <w:t xml:space="preserve">When you finish the process, you must </w:t>
      </w:r>
      <w:r w:rsidRPr="00984F83">
        <w:rPr>
          <w:b/>
        </w:rPr>
        <w:t>print what is left</w:t>
      </w:r>
      <w:r>
        <w:t xml:space="preserve"> from the </w:t>
      </w:r>
      <w:r w:rsidRPr="00984F83">
        <w:rPr>
          <w:b/>
        </w:rPr>
        <w:t>state</w:t>
      </w:r>
      <w:r>
        <w:t>. If the state is also empty, you should print “</w:t>
      </w:r>
      <w:r w:rsidRPr="00984F83">
        <w:rPr>
          <w:rStyle w:val="CodeChar"/>
        </w:rPr>
        <w:t>(</w:t>
      </w:r>
      <w:r w:rsidR="008A7B95">
        <w:rPr>
          <w:rStyle w:val="CodeChar"/>
        </w:rPr>
        <w:t>void</w:t>
      </w:r>
      <w:r w:rsidRPr="00984F83">
        <w:rPr>
          <w:rStyle w:val="CodeChar"/>
        </w:rPr>
        <w:t>)</w:t>
      </w:r>
      <w:r>
        <w:t>”.</w:t>
      </w:r>
      <w:r w:rsidR="00644184">
        <w:t xml:space="preserve"> </w:t>
      </w:r>
      <w:r w:rsidR="00644184" w:rsidRPr="00644184">
        <w:rPr>
          <w:b/>
        </w:rPr>
        <w:t>NOTE</w:t>
      </w:r>
      <w:r w:rsidR="00644184">
        <w:t xml:space="preserve">: </w:t>
      </w:r>
      <w:r w:rsidR="00644184" w:rsidRPr="00644184">
        <w:rPr>
          <w:b/>
        </w:rPr>
        <w:t>Border spaces</w:t>
      </w:r>
      <w:r w:rsidR="00644184">
        <w:t xml:space="preserve"> should be </w:t>
      </w:r>
      <w:r w:rsidR="00644184" w:rsidRPr="00644184">
        <w:rPr>
          <w:b/>
        </w:rPr>
        <w:t>removed</w:t>
      </w:r>
      <w:r w:rsidR="00644184">
        <w:t>.</w:t>
      </w:r>
    </w:p>
    <w:p w:rsidR="00506C32" w:rsidRDefault="00130630" w:rsidP="00D52FDB">
      <w:r>
        <w:t xml:space="preserve">Both the </w:t>
      </w:r>
      <w:r w:rsidRPr="00E66614">
        <w:rPr>
          <w:b/>
        </w:rPr>
        <w:t>state</w:t>
      </w:r>
      <w:r>
        <w:t xml:space="preserve"> and the </w:t>
      </w:r>
      <w:r w:rsidRPr="00E66614">
        <w:rPr>
          <w:b/>
        </w:rPr>
        <w:t>fiction</w:t>
      </w:r>
      <w:r>
        <w:t xml:space="preserve"> are </w:t>
      </w:r>
      <w:r w:rsidRPr="00E66614">
        <w:rPr>
          <w:b/>
        </w:rPr>
        <w:t>strings</w:t>
      </w:r>
      <w:r>
        <w:t xml:space="preserve">, and will be </w:t>
      </w:r>
      <w:r w:rsidRPr="00E66614">
        <w:rPr>
          <w:b/>
        </w:rPr>
        <w:t>given each</w:t>
      </w:r>
      <w:r>
        <w:t xml:space="preserve"> on a </w:t>
      </w:r>
      <w:r w:rsidRPr="00E66614">
        <w:rPr>
          <w:b/>
        </w:rPr>
        <w:t>separate line</w:t>
      </w:r>
      <w:r>
        <w:t>.</w:t>
      </w:r>
      <w:r w:rsidR="006660BE">
        <w:t xml:space="preserve"> You must read </w:t>
      </w:r>
      <w:r w:rsidR="006660BE" w:rsidRPr="00D34044">
        <w:rPr>
          <w:b/>
        </w:rPr>
        <w:t>sequences</w:t>
      </w:r>
      <w:r w:rsidR="006660BE">
        <w:t xml:space="preserve"> of </w:t>
      </w:r>
      <w:r w:rsidR="002D1DC1">
        <w:rPr>
          <w:b/>
        </w:rPr>
        <w:t xml:space="preserve">DOUBLE </w:t>
      </w:r>
      <w:r w:rsidR="006660BE" w:rsidRPr="002D1DC1">
        <w:rPr>
          <w:b/>
        </w:rPr>
        <w:t>lines</w:t>
      </w:r>
      <w:r w:rsidR="006660BE">
        <w:t xml:space="preserve">, </w:t>
      </w:r>
      <w:r w:rsidR="001C228C">
        <w:t xml:space="preserve">and </w:t>
      </w:r>
      <w:r w:rsidR="001C228C" w:rsidRPr="002D1DC1">
        <w:rPr>
          <w:b/>
        </w:rPr>
        <w:t>print</w:t>
      </w:r>
      <w:r w:rsidR="001C228C">
        <w:t xml:space="preserve"> the </w:t>
      </w:r>
      <w:r w:rsidR="001C228C" w:rsidRPr="002D1DC1">
        <w:rPr>
          <w:b/>
        </w:rPr>
        <w:t>result</w:t>
      </w:r>
      <w:r w:rsidR="001C228C">
        <w:t xml:space="preserve"> from the </w:t>
      </w:r>
      <w:r w:rsidR="001C228C" w:rsidRPr="002D1DC1">
        <w:rPr>
          <w:b/>
        </w:rPr>
        <w:t>collapsing</w:t>
      </w:r>
      <w:r w:rsidR="001C228C">
        <w:t xml:space="preserve">, </w:t>
      </w:r>
      <w:r w:rsidR="006660BE">
        <w:t xml:space="preserve">until you receive the command </w:t>
      </w:r>
      <w:r w:rsidR="00C02894">
        <w:t>“</w:t>
      </w:r>
      <w:r w:rsidR="00C02894" w:rsidRPr="00C02894">
        <w:rPr>
          <w:rStyle w:val="CodeChar"/>
        </w:rPr>
        <w:t>collapse</w:t>
      </w:r>
      <w:r w:rsidR="00C02894">
        <w:t>”</w:t>
      </w:r>
      <w:r w:rsidR="006660BE">
        <w:t>.</w:t>
      </w:r>
    </w:p>
    <w:p w:rsidR="00073A9E" w:rsidRDefault="00073A9E" w:rsidP="00D52FDB"/>
    <w:p w:rsidR="0051362B" w:rsidRDefault="0051362B" w:rsidP="0051362B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51362B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362B" w:rsidRDefault="0051362B" w:rsidP="00720A8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362B" w:rsidRDefault="0051362B" w:rsidP="00720A8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1362B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talavista baby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a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funny rhight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E" w:rsidRPr="00073A9E" w:rsidRDefault="00073A9E" w:rsidP="00073A9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stlvist bby</w:t>
            </w:r>
          </w:p>
          <w:p w:rsidR="00073A9E" w:rsidRPr="00073A9E" w:rsidRDefault="00073A9E" w:rsidP="00073A9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  <w:p w:rsidR="0051362B" w:rsidRDefault="00073A9E" w:rsidP="00073A9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will be funny rght</w:t>
            </w:r>
          </w:p>
        </w:tc>
      </w:tr>
      <w:tr w:rsidR="0051362B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Default="00735297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ow chicka mow w</w:t>
            </w:r>
            <w:r w:rsidR="00073A9E">
              <w:rPr>
                <w:rFonts w:ascii="Consolas" w:hAnsi="Consolas" w:cs="Times New Roman"/>
                <w:noProof/>
                <w:lang w:val="en-GB"/>
              </w:rPr>
              <w:t>ow</w:t>
            </w:r>
          </w:p>
          <w:p w:rsidR="00073A9E" w:rsidRDefault="00735297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</w:t>
            </w:r>
            <w:r w:rsidR="00073A9E">
              <w:rPr>
                <w:rFonts w:ascii="Consolas" w:hAnsi="Consolas" w:cs="Times New Roman"/>
                <w:noProof/>
                <w:lang w:val="en-GB"/>
              </w:rPr>
              <w:t>ow</w:t>
            </w:r>
          </w:p>
          <w:p w:rsidR="003F6FD9" w:rsidRDefault="00B42B13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="003F6FD9">
              <w:rPr>
                <w:rFonts w:ascii="Consolas" w:hAnsi="Consolas" w:cs="Times New Roman"/>
                <w:noProof/>
                <w:lang w:val="en-GB"/>
              </w:rPr>
              <w:t>haia</w:t>
            </w:r>
          </w:p>
          <w:p w:rsidR="00B42B13" w:rsidRDefault="00B42B13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ai</w:t>
            </w:r>
          </w:p>
          <w:p w:rsidR="00735297" w:rsidRPr="00073A9E" w:rsidRDefault="00735297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E359ED" w:rsidRDefault="00E359ED" w:rsidP="00E359E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bw chicka  ww</w:t>
            </w:r>
          </w:p>
          <w:p w:rsidR="0051362B" w:rsidRDefault="00E359ED" w:rsidP="00E359ED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</w:tc>
      </w:tr>
    </w:tbl>
    <w:p w:rsidR="0051362B" w:rsidRPr="00C02894" w:rsidRDefault="0051362B" w:rsidP="00D52FDB"/>
    <w:p w:rsidR="005E251C" w:rsidRDefault="00187586" w:rsidP="005E251C">
      <w:pPr>
        <w:pStyle w:val="Heading2"/>
        <w:rPr>
          <w:noProof/>
          <w:lang w:val="en-US"/>
        </w:rPr>
      </w:pPr>
      <w:r>
        <w:rPr>
          <w:noProof/>
          <w:lang w:val="en-US"/>
        </w:rPr>
        <w:t>Pyramidic</w:t>
      </w:r>
    </w:p>
    <w:p w:rsidR="0009519E" w:rsidRDefault="0009519E" w:rsidP="0009519E">
      <w:r>
        <w:t xml:space="preserve">You will be </w:t>
      </w:r>
      <w:r w:rsidRPr="001244A6">
        <w:rPr>
          <w:b/>
        </w:rPr>
        <w:t>given N</w:t>
      </w:r>
      <w:r>
        <w:t xml:space="preserve"> – an </w:t>
      </w:r>
      <w:r w:rsidRPr="001244A6">
        <w:rPr>
          <w:b/>
        </w:rPr>
        <w:t>integer</w:t>
      </w:r>
      <w:r>
        <w:t>.</w:t>
      </w:r>
      <w:r w:rsidR="0020216B">
        <w:t xml:space="preserve"> On the next </w:t>
      </w:r>
      <w:r w:rsidR="0020216B" w:rsidRPr="001244A6">
        <w:rPr>
          <w:b/>
        </w:rPr>
        <w:t xml:space="preserve">N </w:t>
      </w:r>
      <w:r w:rsidR="001244A6" w:rsidRPr="001244A6">
        <w:rPr>
          <w:b/>
        </w:rPr>
        <w:t>input lines</w:t>
      </w:r>
      <w:r w:rsidR="001244A6">
        <w:t xml:space="preserve">, </w:t>
      </w:r>
      <w:r w:rsidR="0020216B">
        <w:t xml:space="preserve">you will be given </w:t>
      </w:r>
      <w:r w:rsidR="001244A6" w:rsidRPr="001244A6">
        <w:rPr>
          <w:b/>
        </w:rPr>
        <w:t>N strings</w:t>
      </w:r>
      <w:r w:rsidR="001244A6">
        <w:t xml:space="preserve">, which may consist of </w:t>
      </w:r>
      <w:r w:rsidR="001244A6" w:rsidRPr="001244A6">
        <w:rPr>
          <w:b/>
        </w:rPr>
        <w:t>any ASCII character</w:t>
      </w:r>
      <w:r w:rsidR="001244A6">
        <w:t>.</w:t>
      </w:r>
    </w:p>
    <w:p w:rsidR="00372D5D" w:rsidRDefault="00372D5D" w:rsidP="0009519E">
      <w:r>
        <w:t xml:space="preserve">Your task is to find the </w:t>
      </w:r>
      <w:r w:rsidR="003655D9" w:rsidRPr="003655D9">
        <w:rPr>
          <w:b/>
        </w:rPr>
        <w:t>BIGGEST</w:t>
      </w:r>
      <w:r w:rsidR="003655D9">
        <w:t xml:space="preserve"> </w:t>
      </w:r>
      <w:r w:rsidRPr="003655D9">
        <w:rPr>
          <w:b/>
        </w:rPr>
        <w:t>pyramid formation</w:t>
      </w:r>
      <w:r>
        <w:t xml:space="preserve"> of </w:t>
      </w:r>
      <w:r w:rsidR="00EA32E4" w:rsidRPr="00EA32E4">
        <w:rPr>
          <w:b/>
        </w:rPr>
        <w:t>occurrences</w:t>
      </w:r>
      <w:r w:rsidR="00EA32E4">
        <w:t xml:space="preserve"> of a </w:t>
      </w:r>
      <w:r w:rsidR="00EA32E4" w:rsidRPr="00EA32E4">
        <w:rPr>
          <w:b/>
        </w:rPr>
        <w:t>SINGLE CHARACTER</w:t>
      </w:r>
      <w:r w:rsidR="00EA32E4">
        <w:t xml:space="preserve">, </w:t>
      </w:r>
      <w:r w:rsidR="00EA32E4" w:rsidRPr="00EA32E4">
        <w:rPr>
          <w:b/>
        </w:rPr>
        <w:t>throughout</w:t>
      </w:r>
      <w:r w:rsidR="00EA32E4">
        <w:t xml:space="preserve"> </w:t>
      </w:r>
      <w:r w:rsidRPr="00DB2714">
        <w:rPr>
          <w:b/>
        </w:rPr>
        <w:t>the strings</w:t>
      </w:r>
      <w:r>
        <w:t>.</w:t>
      </w:r>
    </w:p>
    <w:p w:rsidR="00EA32E4" w:rsidRDefault="00EA32E4" w:rsidP="00C94B0E">
      <w:r>
        <w:t xml:space="preserve">The pyramid is formed by </w:t>
      </w:r>
      <w:r w:rsidRPr="003855DE">
        <w:rPr>
          <w:b/>
        </w:rPr>
        <w:t>finding</w:t>
      </w:r>
      <w:r>
        <w:t xml:space="preserve"> a </w:t>
      </w:r>
      <w:r w:rsidRPr="003855DE">
        <w:rPr>
          <w:b/>
        </w:rPr>
        <w:t>chara</w:t>
      </w:r>
      <w:r w:rsidR="00C94B0E" w:rsidRPr="003855DE">
        <w:rPr>
          <w:b/>
        </w:rPr>
        <w:t>cter</w:t>
      </w:r>
      <w:r w:rsidR="00C94B0E">
        <w:t xml:space="preserve"> on a line, then </w:t>
      </w:r>
      <w:r w:rsidR="00C94B0E" w:rsidRPr="00C94B0E">
        <w:rPr>
          <w:b/>
        </w:rPr>
        <w:t>finding</w:t>
      </w:r>
      <w:r w:rsidR="00C94B0E">
        <w:t xml:space="preserve"> </w:t>
      </w:r>
      <w:r w:rsidR="00C94B0E" w:rsidRPr="00C94B0E">
        <w:rPr>
          <w:b/>
        </w:rPr>
        <w:t>3 consecutive</w:t>
      </w:r>
      <w:r w:rsidR="00C94B0E">
        <w:t xml:space="preserve"> (</w:t>
      </w:r>
      <w:r w:rsidR="00C94B0E" w:rsidRPr="00C94B0E">
        <w:rPr>
          <w:b/>
        </w:rPr>
        <w:t>next to each, other</w:t>
      </w:r>
      <w:r w:rsidR="00C94B0E">
        <w:t xml:space="preserve">) occurrences of the </w:t>
      </w:r>
      <w:r w:rsidR="00C94B0E" w:rsidRPr="003855DE">
        <w:rPr>
          <w:b/>
        </w:rPr>
        <w:t>same character</w:t>
      </w:r>
      <w:r w:rsidR="00C94B0E">
        <w:t xml:space="preserve"> on the </w:t>
      </w:r>
      <w:r w:rsidR="00C94B0E" w:rsidRPr="003855DE">
        <w:rPr>
          <w:b/>
        </w:rPr>
        <w:t>next line</w:t>
      </w:r>
      <w:r w:rsidR="00C94B0E">
        <w:t xml:space="preserve">, then finding </w:t>
      </w:r>
      <w:r w:rsidR="00C94B0E">
        <w:rPr>
          <w:b/>
        </w:rPr>
        <w:t>5</w:t>
      </w:r>
      <w:r w:rsidR="00C94B0E" w:rsidRPr="00C94B0E">
        <w:rPr>
          <w:b/>
        </w:rPr>
        <w:t xml:space="preserve"> consecutive</w:t>
      </w:r>
      <w:r w:rsidR="00C94B0E">
        <w:rPr>
          <w:b/>
        </w:rPr>
        <w:t xml:space="preserve"> </w:t>
      </w:r>
      <w:r w:rsidR="00C94B0E" w:rsidRPr="00C94B0E">
        <w:t>occur</w:t>
      </w:r>
      <w:r w:rsidR="00C94B0E">
        <w:t>r</w:t>
      </w:r>
      <w:r w:rsidR="00C94B0E" w:rsidRPr="00C94B0E">
        <w:t>ences on the next line and so on. . .</w:t>
      </w:r>
    </w:p>
    <w:p w:rsidR="00067494" w:rsidRDefault="00EA32E4" w:rsidP="0009519E">
      <w:r>
        <w:t>Example</w:t>
      </w:r>
      <w:proofErr w:type="gramStart"/>
      <w:r>
        <w:t>:</w:t>
      </w:r>
      <w:proofErr w:type="gramEnd"/>
      <w:r w:rsidR="00CC187A">
        <w:br/>
      </w:r>
      <w:r w:rsidR="00067494" w:rsidRPr="002911D2">
        <w:rPr>
          <w:rStyle w:val="CodeChar"/>
        </w:rPr>
        <w:t>a</w:t>
      </w:r>
      <w:r w:rsidRPr="002911D2">
        <w:rPr>
          <w:rStyle w:val="CodeChar"/>
        </w:rPr>
        <w:t>ba</w:t>
      </w:r>
      <w:r w:rsidR="00D15336" w:rsidRPr="002911D2">
        <w:rPr>
          <w:rStyle w:val="CodeChar"/>
        </w:rPr>
        <w:t>cd</w:t>
      </w:r>
      <w:r w:rsidR="00067494" w:rsidRPr="002911D2">
        <w:rPr>
          <w:rStyle w:val="CodeChar"/>
        </w:rPr>
        <w:br/>
        <w:t>bbbcd</w:t>
      </w:r>
      <w:r w:rsidR="00067494" w:rsidRPr="002911D2">
        <w:rPr>
          <w:rStyle w:val="CodeChar"/>
        </w:rPr>
        <w:br/>
        <w:t>bbbbb</w:t>
      </w:r>
    </w:p>
    <w:p w:rsidR="00CC187A" w:rsidRDefault="00CC187A" w:rsidP="0009519E">
      <w:r>
        <w:t>Result:</w:t>
      </w:r>
    </w:p>
    <w:p w:rsidR="00CC187A" w:rsidRPr="00EA4682" w:rsidRDefault="00CC187A" w:rsidP="00B07DED">
      <w:pPr>
        <w:pStyle w:val="Code"/>
        <w:rPr>
          <w:lang w:val="en-GB"/>
        </w:rPr>
      </w:pPr>
      <w:r w:rsidRPr="00EA4682">
        <w:rPr>
          <w:lang w:val="en-GB"/>
        </w:rPr>
        <w:t>b</w:t>
      </w:r>
      <w:r w:rsidRPr="00EA4682">
        <w:rPr>
          <w:lang w:val="en-GB"/>
        </w:rPr>
        <w:br/>
        <w:t>bbb</w:t>
      </w:r>
      <w:r w:rsidRPr="00EA4682">
        <w:rPr>
          <w:lang w:val="en-GB"/>
        </w:rPr>
        <w:br/>
        <w:t>bbbbb</w:t>
      </w:r>
    </w:p>
    <w:p w:rsidR="00937DD0" w:rsidRDefault="00CC187A" w:rsidP="0009519E">
      <w:r>
        <w:t>Check the examples for more info.</w:t>
      </w:r>
    </w:p>
    <w:p w:rsidR="00252481" w:rsidRDefault="00252481" w:rsidP="00252481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252481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481" w:rsidRDefault="00252481" w:rsidP="00720A8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481" w:rsidRDefault="00252481" w:rsidP="00720A8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52481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5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fghjkl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gggjkl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gggggkl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gggggggl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</w:t>
            </w:r>
          </w:p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</w:t>
            </w:r>
          </w:p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</w:t>
            </w:r>
          </w:p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</w:t>
            </w:r>
          </w:p>
          <w:p w:rsidR="00252481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</w:tr>
      <w:tr w:rsidR="00252481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81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0" w:name="OLE_LINK1"/>
            <w:bookmarkStart w:id="1" w:name="OLE_LINK2"/>
            <w:r w:rsidRPr="008D1CD6">
              <w:rPr>
                <w:rFonts w:ascii="Consolas" w:hAnsi="Consolas" w:cs="Times New Roman"/>
                <w:noProof/>
                <w:lang w:val="en-GB"/>
              </w:rPr>
              <w:t>7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cdefg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dc\\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baaaaa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8D1CD6" w:rsidRDefault="006860B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ddddasd</w:t>
            </w:r>
          </w:p>
          <w:p w:rsidR="006860B6" w:rsidRDefault="006860B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!!ddddd!!!!!!!!...</w:t>
            </w:r>
          </w:p>
          <w:p w:rsidR="006860B6" w:rsidRPr="008D1CD6" w:rsidRDefault="006860B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dddd</w:t>
            </w:r>
            <w:bookmarkEnd w:id="0"/>
            <w:bookmarkEnd w:id="1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6" w:rsidRPr="006860B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lastRenderedPageBreak/>
              <w:t>d</w:t>
            </w:r>
          </w:p>
          <w:p w:rsidR="006860B6" w:rsidRPr="006860B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</w:t>
            </w:r>
          </w:p>
          <w:p w:rsidR="006860B6" w:rsidRPr="006860B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</w:t>
            </w:r>
          </w:p>
          <w:p w:rsidR="00252481" w:rsidRPr="008D1CD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dd</w:t>
            </w:r>
          </w:p>
        </w:tc>
      </w:tr>
    </w:tbl>
    <w:p w:rsidR="00252481" w:rsidRPr="0009519E" w:rsidRDefault="00252481" w:rsidP="0009519E"/>
    <w:p w:rsidR="00C35637" w:rsidRDefault="00C35637" w:rsidP="005E251C">
      <w:pPr>
        <w:pStyle w:val="Heading2"/>
        <w:rPr>
          <w:noProof/>
        </w:rPr>
      </w:pPr>
      <w:r>
        <w:rPr>
          <w:noProof/>
        </w:rPr>
        <w:t>Nilapdromes *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>Nilapdromes are</w:t>
      </w:r>
      <w:r>
        <w:t xml:space="preserve"> similar to palindromes, but </w:t>
      </w:r>
      <w:r>
        <w:rPr>
          <w:noProof/>
          <w:lang w:val="en-GB"/>
        </w:rPr>
        <w:t xml:space="preserve">are quite different.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 words which have 1 substring of random characters in the middle, called – the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2 identical substrings</w:t>
      </w:r>
      <w:r>
        <w:rPr>
          <w:noProof/>
          <w:lang w:val="en-GB"/>
        </w:rPr>
        <w:t xml:space="preserve">, surrounding it, called –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>.</w:t>
      </w:r>
    </w:p>
    <w:p w:rsidR="0060732F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: “</w:t>
      </w:r>
      <w:r>
        <w:rPr>
          <w:rStyle w:val="CodeChar"/>
          <w:lang w:val="en-GB"/>
        </w:rPr>
        <w:t>aba</w:t>
      </w:r>
      <w:r>
        <w:rPr>
          <w:noProof/>
          <w:lang w:val="en-GB"/>
        </w:rPr>
        <w:t>”, “</w:t>
      </w:r>
      <w:r>
        <w:rPr>
          <w:rStyle w:val="CodeChar"/>
          <w:lang w:val="en-GB"/>
        </w:rPr>
        <w:t>asdthisasd</w:t>
      </w:r>
      <w:r>
        <w:rPr>
          <w:noProof/>
          <w:lang w:val="en-GB"/>
        </w:rPr>
        <w:t>”, “</w:t>
      </w:r>
      <w:r w:rsidR="00DF1A7A">
        <w:rPr>
          <w:rStyle w:val="CodeChar"/>
          <w:lang w:val="en-GB"/>
        </w:rPr>
        <w:t>bau</w:t>
      </w:r>
      <w:r>
        <w:rPr>
          <w:rStyle w:val="CodeChar"/>
          <w:lang w:val="en-GB"/>
        </w:rPr>
        <w:t>myau</w:t>
      </w:r>
      <w:r w:rsidR="0044517C">
        <w:rPr>
          <w:rStyle w:val="CodeChar"/>
          <w:lang w:val="en-GB"/>
        </w:rPr>
        <w:t>bau</w:t>
      </w:r>
      <w:r>
        <w:rPr>
          <w:noProof/>
          <w:lang w:val="en-GB"/>
        </w:rPr>
        <w:t>”. . .</w:t>
      </w:r>
      <w:r w:rsidR="0060732F">
        <w:rPr>
          <w:noProof/>
          <w:lang w:val="en-GB"/>
        </w:rPr>
        <w:t xml:space="preserve"> 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: “</w:t>
      </w:r>
      <w:r>
        <w:rPr>
          <w:rStyle w:val="CodeChar"/>
        </w:rPr>
        <w:t>abbc</w:t>
      </w:r>
      <w:r>
        <w:rPr>
          <w:noProof/>
          <w:lang w:val="en-GB"/>
        </w:rPr>
        <w:t>”, “</w:t>
      </w:r>
      <w:r>
        <w:rPr>
          <w:rStyle w:val="CodeChar"/>
        </w:rPr>
        <w:t>SDSD</w:t>
      </w:r>
      <w:r>
        <w:rPr>
          <w:noProof/>
          <w:lang w:val="en-GB"/>
        </w:rPr>
        <w:t>”, “</w:t>
      </w:r>
      <w:r>
        <w:rPr>
          <w:rStyle w:val="CodeChar"/>
        </w:rPr>
        <w:t>_,#$x$#,_y</w:t>
      </w:r>
      <w:r>
        <w:rPr>
          <w:noProof/>
          <w:lang w:val="en-GB"/>
        </w:rPr>
        <w:t>”.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>
        <w:rPr>
          <w:noProof/>
          <w:lang w:val="en-GB"/>
        </w:rPr>
        <w:t xml:space="preserve"> “</w:t>
      </w:r>
      <w:r>
        <w:rPr>
          <w:rStyle w:val="CodeChar"/>
        </w:rPr>
        <w:t>baumyaubau</w:t>
      </w:r>
      <w:r>
        <w:rPr>
          <w:noProof/>
          <w:lang w:val="en-GB"/>
        </w:rPr>
        <w:t xml:space="preserve">” – the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is “</w:t>
      </w:r>
      <w:r>
        <w:rPr>
          <w:rStyle w:val="CodeChar"/>
        </w:rPr>
        <w:t>myau</w:t>
      </w:r>
      <w:r>
        <w:rPr>
          <w:noProof/>
          <w:lang w:val="en-GB"/>
        </w:rPr>
        <w:t xml:space="preserve">” and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are “</w:t>
      </w:r>
      <w:r>
        <w:rPr>
          <w:rStyle w:val="CodeChar"/>
        </w:rPr>
        <w:t>bau</w:t>
      </w:r>
      <w:r>
        <w:rPr>
          <w:noProof/>
          <w:lang w:val="en-GB"/>
        </w:rPr>
        <w:t>”.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You will be receiving input lines, containing </w:t>
      </w:r>
      <w:r>
        <w:rPr>
          <w:b/>
          <w:noProof/>
          <w:lang w:val="en-GB"/>
        </w:rPr>
        <w:t>exactly one</w:t>
      </w:r>
      <w:r>
        <w:rPr>
          <w:noProof/>
          <w:lang w:val="en-GB"/>
        </w:rPr>
        <w:t xml:space="preserve"> nilapdrome, each, until you receive the command “</w:t>
      </w:r>
      <w:r>
        <w:rPr>
          <w:rStyle w:val="CodeChar"/>
        </w:rPr>
        <w:t>end</w:t>
      </w:r>
      <w:r>
        <w:rPr>
          <w:noProof/>
          <w:lang w:val="en-GB"/>
        </w:rPr>
        <w:t xml:space="preserve">”. 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Your task is to </w:t>
      </w:r>
      <w:r>
        <w:rPr>
          <w:b/>
          <w:noProof/>
          <w:lang w:val="en-GB"/>
        </w:rPr>
        <w:t>make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from each nilapdrome</w:t>
      </w:r>
      <w:r>
        <w:rPr>
          <w:noProof/>
          <w:lang w:val="en-GB"/>
        </w:rPr>
        <w:t xml:space="preserve"> – a </w:t>
      </w:r>
      <w:r>
        <w:rPr>
          <w:b/>
          <w:noProof/>
          <w:lang w:val="en-GB"/>
        </w:rPr>
        <w:t>new nilapdrome</w:t>
      </w:r>
      <w:r>
        <w:rPr>
          <w:noProof/>
          <w:lang w:val="en-GB"/>
        </w:rPr>
        <w:t xml:space="preserve">, with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 xml:space="preserve">cor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middle substring</w:t>
      </w:r>
      <w:r>
        <w:rPr>
          <w:noProof/>
          <w:lang w:val="en-GB"/>
        </w:rPr>
        <w:t xml:space="preserve">)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>.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>
        <w:rPr>
          <w:noProof/>
          <w:lang w:val="en-GB"/>
        </w:rPr>
        <w:t xml:space="preserve"> “</w:t>
      </w:r>
      <w:r>
        <w:rPr>
          <w:rStyle w:val="CodeChar"/>
        </w:rPr>
        <w:t>baumyaubau</w:t>
      </w:r>
      <w:r>
        <w:rPr>
          <w:noProof/>
          <w:lang w:val="en-GB"/>
        </w:rPr>
        <w:t xml:space="preserve">” should </w:t>
      </w:r>
      <w:r>
        <w:rPr>
          <w:b/>
          <w:noProof/>
          <w:lang w:val="en-GB"/>
        </w:rPr>
        <w:t>result</w:t>
      </w:r>
      <w:r>
        <w:rPr>
          <w:noProof/>
          <w:lang w:val="en-GB"/>
        </w:rPr>
        <w:t xml:space="preserve"> in “</w:t>
      </w:r>
      <w:r>
        <w:rPr>
          <w:rStyle w:val="CodeChar"/>
        </w:rPr>
        <w:t>myaubaumyau</w:t>
      </w:r>
      <w:r>
        <w:rPr>
          <w:noProof/>
          <w:lang w:val="en-GB"/>
        </w:rPr>
        <w:t>”.</w:t>
      </w:r>
    </w:p>
    <w:p w:rsidR="00C35637" w:rsidRDefault="00C35637" w:rsidP="00C35637">
      <w:pPr>
        <w:rPr>
          <w:b/>
          <w:noProof/>
          <w:lang w:val="en-GB"/>
        </w:rPr>
      </w:pPr>
      <w:r>
        <w:rPr>
          <w:noProof/>
          <w:lang w:val="en-GB"/>
        </w:rPr>
        <w:t xml:space="preserve">You should </w:t>
      </w: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each result nilapdrome</w:t>
      </w:r>
      <w:r>
        <w:rPr>
          <w:noProof/>
          <w:lang w:val="en-GB"/>
        </w:rPr>
        <w:t xml:space="preserve">, after you’ve created it, </w:t>
      </w:r>
      <w:r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reading the </w:t>
      </w:r>
      <w:r>
        <w:rPr>
          <w:b/>
          <w:noProof/>
          <w:lang w:val="en-GB"/>
        </w:rPr>
        <w:t>next one.</w:t>
      </w:r>
    </w:p>
    <w:p w:rsidR="00C35637" w:rsidRDefault="00C35637" w:rsidP="00C35637">
      <w:pPr>
        <w:rPr>
          <w:noProof/>
          <w:lang w:val="en-GB"/>
        </w:rPr>
      </w:pP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, should be </w:t>
      </w:r>
      <w:r>
        <w:rPr>
          <w:b/>
          <w:noProof/>
          <w:lang w:val="en-GB"/>
        </w:rPr>
        <w:t>IGNORED</w:t>
      </w:r>
      <w:r>
        <w:rPr>
          <w:noProof/>
          <w:lang w:val="en-GB"/>
        </w:rPr>
        <w:t>.</w:t>
      </w:r>
    </w:p>
    <w:p w:rsidR="00C35637" w:rsidRDefault="00C35637" w:rsidP="00C3563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C35637" w:rsidTr="00C3563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5637" w:rsidRDefault="00C3563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5637" w:rsidRDefault="00C3563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35637" w:rsidTr="00C3563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B" w:rsidRDefault="008967CB" w:rsidP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</w:t>
            </w:r>
          </w:p>
          <w:p w:rsidR="008967CB" w:rsidRDefault="008967CB" w:rsidP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thisasd</w:t>
            </w:r>
          </w:p>
          <w:p w:rsidR="00C35637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umyaubau</w:t>
            </w:r>
          </w:p>
          <w:p w:rsidR="008967CB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D" w:rsidRPr="00746C5D" w:rsidRDefault="00746C5D" w:rsidP="00746C5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bab</w:t>
            </w:r>
          </w:p>
          <w:p w:rsidR="00746C5D" w:rsidRPr="00746C5D" w:rsidRDefault="00746C5D" w:rsidP="00746C5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asdthis</w:t>
            </w:r>
          </w:p>
          <w:p w:rsidR="00C35637" w:rsidRDefault="00746C5D" w:rsidP="00746C5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myaubaumyau</w:t>
            </w:r>
          </w:p>
        </w:tc>
      </w:tr>
      <w:tr w:rsidR="00C35637" w:rsidTr="00C3563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37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Pr="008967CB">
              <w:rPr>
                <w:rFonts w:ascii="Consolas" w:hAnsi="Consolas" w:cs="Times New Roman"/>
                <w:noProof/>
                <w:lang w:val="en-GB"/>
              </w:rPr>
              <w:t>verythingnothingeverything</w:t>
            </w:r>
          </w:p>
          <w:p w:rsidR="008967CB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valid</w:t>
            </w:r>
          </w:p>
          <w:p w:rsidR="008967CB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enodedonee</w:t>
            </w:r>
          </w:p>
          <w:p w:rsidR="00B47821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bc</w:t>
            </w:r>
          </w:p>
          <w:p w:rsidR="00B47821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dsd</w:t>
            </w:r>
          </w:p>
          <w:p w:rsidR="00B47821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d</w:t>
            </w:r>
          </w:p>
          <w:p w:rsidR="00B47821" w:rsidRDefault="009369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sd</w:t>
            </w:r>
          </w:p>
          <w:p w:rsidR="00EF282F" w:rsidRPr="008967CB" w:rsidRDefault="00EF28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37" w:rsidRDefault="00DD62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n</w:t>
            </w:r>
            <w:r w:rsidR="00936977" w:rsidRPr="00936977">
              <w:rPr>
                <w:rFonts w:ascii="Consolas" w:hAnsi="Consolas" w:cs="Times New Roman"/>
                <w:noProof/>
                <w:lang w:val="en-GB"/>
              </w:rPr>
              <w:t>othingeverythingnothing</w:t>
            </w:r>
          </w:p>
          <w:p w:rsidR="00DD628D" w:rsidRPr="00936977" w:rsidRDefault="00DD62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ss</w:t>
            </w:r>
          </w:p>
        </w:tc>
      </w:tr>
    </w:tbl>
    <w:p w:rsidR="000602E7" w:rsidRDefault="000602E7" w:rsidP="00D64565"/>
    <w:p w:rsidR="0023795D" w:rsidRPr="00D64565" w:rsidRDefault="0023795D" w:rsidP="00D64565">
      <w:r w:rsidRPr="0023795D">
        <w:rPr>
          <w:highlight w:val="cyan"/>
        </w:rPr>
        <w:t>\b([a-</w:t>
      </w:r>
      <w:proofErr w:type="spellStart"/>
      <w:r w:rsidRPr="0023795D">
        <w:rPr>
          <w:highlight w:val="cyan"/>
        </w:rPr>
        <w:t>zA</w:t>
      </w:r>
      <w:proofErr w:type="spellEnd"/>
      <w:r w:rsidRPr="0023795D">
        <w:rPr>
          <w:highlight w:val="cyan"/>
        </w:rPr>
        <w:t>-Z]+)([a-</w:t>
      </w:r>
      <w:proofErr w:type="spellStart"/>
      <w:r w:rsidRPr="0023795D">
        <w:rPr>
          <w:highlight w:val="cyan"/>
        </w:rPr>
        <w:t>zA</w:t>
      </w:r>
      <w:proofErr w:type="spellEnd"/>
      <w:r w:rsidRPr="0023795D">
        <w:rPr>
          <w:highlight w:val="cyan"/>
        </w:rPr>
        <w:t>-Z]+)\1\b</w:t>
      </w:r>
      <w:bookmarkStart w:id="2" w:name="_GoBack"/>
      <w:bookmarkEnd w:id="2"/>
    </w:p>
    <w:sectPr w:rsidR="0023795D" w:rsidRPr="00D6456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6F" w:rsidRDefault="0064756F" w:rsidP="008068A2">
      <w:pPr>
        <w:spacing w:after="0" w:line="240" w:lineRule="auto"/>
      </w:pPr>
      <w:r>
        <w:separator/>
      </w:r>
    </w:p>
  </w:endnote>
  <w:endnote w:type="continuationSeparator" w:id="0">
    <w:p w:rsidR="0064756F" w:rsidRDefault="006475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1C999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E3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E3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3E3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3E3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6F" w:rsidRDefault="0064756F" w:rsidP="008068A2">
      <w:pPr>
        <w:spacing w:after="0" w:line="240" w:lineRule="auto"/>
      </w:pPr>
      <w:r>
        <w:separator/>
      </w:r>
    </w:p>
  </w:footnote>
  <w:footnote w:type="continuationSeparator" w:id="0">
    <w:p w:rsidR="0064756F" w:rsidRDefault="006475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70D89"/>
    <w:multiLevelType w:val="hybridMultilevel"/>
    <w:tmpl w:val="0C6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027C8"/>
    <w:multiLevelType w:val="hybridMultilevel"/>
    <w:tmpl w:val="9B86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"/>
  </w:num>
  <w:num w:numId="4">
    <w:abstractNumId w:val="14"/>
  </w:num>
  <w:num w:numId="5">
    <w:abstractNumId w:val="28"/>
  </w:num>
  <w:num w:numId="6">
    <w:abstractNumId w:val="29"/>
  </w:num>
  <w:num w:numId="7">
    <w:abstractNumId w:val="25"/>
  </w:num>
  <w:num w:numId="8">
    <w:abstractNumId w:val="13"/>
  </w:num>
  <w:num w:numId="9">
    <w:abstractNumId w:val="16"/>
  </w:num>
  <w:num w:numId="10">
    <w:abstractNumId w:val="18"/>
  </w:num>
  <w:num w:numId="11">
    <w:abstractNumId w:val="5"/>
  </w:num>
  <w:num w:numId="12">
    <w:abstractNumId w:val="7"/>
  </w:num>
  <w:num w:numId="13">
    <w:abstractNumId w:val="33"/>
  </w:num>
  <w:num w:numId="14">
    <w:abstractNumId w:val="19"/>
  </w:num>
  <w:num w:numId="15">
    <w:abstractNumId w:val="15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21"/>
  </w:num>
  <w:num w:numId="21">
    <w:abstractNumId w:val="34"/>
  </w:num>
  <w:num w:numId="22">
    <w:abstractNumId w:val="20"/>
  </w:num>
  <w:num w:numId="23">
    <w:abstractNumId w:val="32"/>
  </w:num>
  <w:num w:numId="24">
    <w:abstractNumId w:val="31"/>
  </w:num>
  <w:num w:numId="25">
    <w:abstractNumId w:val="6"/>
  </w:num>
  <w:num w:numId="26">
    <w:abstractNumId w:val="17"/>
  </w:num>
  <w:num w:numId="27">
    <w:abstractNumId w:val="35"/>
  </w:num>
  <w:num w:numId="28">
    <w:abstractNumId w:val="23"/>
  </w:num>
  <w:num w:numId="29">
    <w:abstractNumId w:val="27"/>
  </w:num>
  <w:num w:numId="30">
    <w:abstractNumId w:val="10"/>
  </w:num>
  <w:num w:numId="31">
    <w:abstractNumId w:val="4"/>
  </w:num>
  <w:num w:numId="32">
    <w:abstractNumId w:val="1"/>
  </w:num>
  <w:num w:numId="33">
    <w:abstractNumId w:val="36"/>
  </w:num>
  <w:num w:numId="34">
    <w:abstractNumId w:val="26"/>
  </w:num>
  <w:num w:numId="35">
    <w:abstractNumId w:val="24"/>
  </w:num>
  <w:num w:numId="36">
    <w:abstractNumId w:val="30"/>
  </w:num>
  <w:num w:numId="37">
    <w:abstractNumId w:val="9"/>
  </w:num>
  <w:num w:numId="38">
    <w:abstractNumId w:val="22"/>
  </w:num>
  <w:num w:numId="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B4"/>
    <w:rsid w:val="00002932"/>
    <w:rsid w:val="00002C1C"/>
    <w:rsid w:val="000064BB"/>
    <w:rsid w:val="00006602"/>
    <w:rsid w:val="0000669B"/>
    <w:rsid w:val="00006CEA"/>
    <w:rsid w:val="00007044"/>
    <w:rsid w:val="00010039"/>
    <w:rsid w:val="00010440"/>
    <w:rsid w:val="0001171B"/>
    <w:rsid w:val="00013D56"/>
    <w:rsid w:val="000167FF"/>
    <w:rsid w:val="0002161A"/>
    <w:rsid w:val="00023310"/>
    <w:rsid w:val="000235C0"/>
    <w:rsid w:val="000259AA"/>
    <w:rsid w:val="00025F04"/>
    <w:rsid w:val="000270A9"/>
    <w:rsid w:val="00027255"/>
    <w:rsid w:val="0003092C"/>
    <w:rsid w:val="0003153C"/>
    <w:rsid w:val="00035706"/>
    <w:rsid w:val="00036334"/>
    <w:rsid w:val="00036D37"/>
    <w:rsid w:val="00037742"/>
    <w:rsid w:val="00037AB6"/>
    <w:rsid w:val="00037B40"/>
    <w:rsid w:val="00040D8A"/>
    <w:rsid w:val="00041ECB"/>
    <w:rsid w:val="00042F32"/>
    <w:rsid w:val="0004433C"/>
    <w:rsid w:val="00044A52"/>
    <w:rsid w:val="00044DB4"/>
    <w:rsid w:val="00045009"/>
    <w:rsid w:val="00045A0D"/>
    <w:rsid w:val="000466EE"/>
    <w:rsid w:val="00047755"/>
    <w:rsid w:val="0005067D"/>
    <w:rsid w:val="00053A81"/>
    <w:rsid w:val="000602E7"/>
    <w:rsid w:val="0006162E"/>
    <w:rsid w:val="00063BB0"/>
    <w:rsid w:val="0006457D"/>
    <w:rsid w:val="00064D15"/>
    <w:rsid w:val="000655EF"/>
    <w:rsid w:val="000659A3"/>
    <w:rsid w:val="00066851"/>
    <w:rsid w:val="00066852"/>
    <w:rsid w:val="00067494"/>
    <w:rsid w:val="000701C5"/>
    <w:rsid w:val="00071892"/>
    <w:rsid w:val="00071BEB"/>
    <w:rsid w:val="0007270F"/>
    <w:rsid w:val="00073A9E"/>
    <w:rsid w:val="000745A9"/>
    <w:rsid w:val="00074F32"/>
    <w:rsid w:val="000776BB"/>
    <w:rsid w:val="000778C3"/>
    <w:rsid w:val="00080535"/>
    <w:rsid w:val="00080F35"/>
    <w:rsid w:val="00081A2E"/>
    <w:rsid w:val="00086727"/>
    <w:rsid w:val="000917C4"/>
    <w:rsid w:val="00091891"/>
    <w:rsid w:val="00091C1A"/>
    <w:rsid w:val="000938A2"/>
    <w:rsid w:val="0009519E"/>
    <w:rsid w:val="00095340"/>
    <w:rsid w:val="000A2287"/>
    <w:rsid w:val="000A468C"/>
    <w:rsid w:val="000A47F5"/>
    <w:rsid w:val="000A48D7"/>
    <w:rsid w:val="000A63FD"/>
    <w:rsid w:val="000A75EE"/>
    <w:rsid w:val="000A7779"/>
    <w:rsid w:val="000B12D4"/>
    <w:rsid w:val="000B2955"/>
    <w:rsid w:val="000B39E6"/>
    <w:rsid w:val="000B4E33"/>
    <w:rsid w:val="000B56F0"/>
    <w:rsid w:val="000B5CFC"/>
    <w:rsid w:val="000B7BB6"/>
    <w:rsid w:val="000C0739"/>
    <w:rsid w:val="000C1986"/>
    <w:rsid w:val="000C31EE"/>
    <w:rsid w:val="000C33A8"/>
    <w:rsid w:val="000C420D"/>
    <w:rsid w:val="000C4876"/>
    <w:rsid w:val="000C4937"/>
    <w:rsid w:val="000C4D93"/>
    <w:rsid w:val="000C4F88"/>
    <w:rsid w:val="000C521C"/>
    <w:rsid w:val="000C5A47"/>
    <w:rsid w:val="000C6D64"/>
    <w:rsid w:val="000D0866"/>
    <w:rsid w:val="000D48BE"/>
    <w:rsid w:val="000E0C79"/>
    <w:rsid w:val="000E4A90"/>
    <w:rsid w:val="000E5CD8"/>
    <w:rsid w:val="000E6EEB"/>
    <w:rsid w:val="000E77B3"/>
    <w:rsid w:val="000F0663"/>
    <w:rsid w:val="000F0CA8"/>
    <w:rsid w:val="000F16CD"/>
    <w:rsid w:val="000F1D1E"/>
    <w:rsid w:val="000F43E8"/>
    <w:rsid w:val="000F527F"/>
    <w:rsid w:val="000F5484"/>
    <w:rsid w:val="000F6B15"/>
    <w:rsid w:val="001005C6"/>
    <w:rsid w:val="00100CFC"/>
    <w:rsid w:val="0010131A"/>
    <w:rsid w:val="001017D0"/>
    <w:rsid w:val="00102EDA"/>
    <w:rsid w:val="00103867"/>
    <w:rsid w:val="00103906"/>
    <w:rsid w:val="0010434C"/>
    <w:rsid w:val="00104C1C"/>
    <w:rsid w:val="00106520"/>
    <w:rsid w:val="00110831"/>
    <w:rsid w:val="00110A5B"/>
    <w:rsid w:val="00110D4F"/>
    <w:rsid w:val="001123F9"/>
    <w:rsid w:val="001134F2"/>
    <w:rsid w:val="001135D6"/>
    <w:rsid w:val="00113AF4"/>
    <w:rsid w:val="00114588"/>
    <w:rsid w:val="00117509"/>
    <w:rsid w:val="0012097F"/>
    <w:rsid w:val="00121183"/>
    <w:rsid w:val="00121809"/>
    <w:rsid w:val="00121B23"/>
    <w:rsid w:val="00121C60"/>
    <w:rsid w:val="001227C2"/>
    <w:rsid w:val="00122B48"/>
    <w:rsid w:val="001244A6"/>
    <w:rsid w:val="001253B8"/>
    <w:rsid w:val="00125848"/>
    <w:rsid w:val="001275B9"/>
    <w:rsid w:val="00130630"/>
    <w:rsid w:val="00133969"/>
    <w:rsid w:val="00133E99"/>
    <w:rsid w:val="00136E74"/>
    <w:rsid w:val="00137C16"/>
    <w:rsid w:val="00142FFB"/>
    <w:rsid w:val="00146698"/>
    <w:rsid w:val="00147730"/>
    <w:rsid w:val="00150E12"/>
    <w:rsid w:val="00152936"/>
    <w:rsid w:val="00152E58"/>
    <w:rsid w:val="00154186"/>
    <w:rsid w:val="00154209"/>
    <w:rsid w:val="00155EDD"/>
    <w:rsid w:val="001560A6"/>
    <w:rsid w:val="001568AE"/>
    <w:rsid w:val="00160212"/>
    <w:rsid w:val="001602B0"/>
    <w:rsid w:val="001612A4"/>
    <w:rsid w:val="001619DF"/>
    <w:rsid w:val="00162491"/>
    <w:rsid w:val="00163563"/>
    <w:rsid w:val="00164CDC"/>
    <w:rsid w:val="00167882"/>
    <w:rsid w:val="00167CF1"/>
    <w:rsid w:val="00167DD6"/>
    <w:rsid w:val="00170089"/>
    <w:rsid w:val="0017092B"/>
    <w:rsid w:val="00170BB1"/>
    <w:rsid w:val="00171021"/>
    <w:rsid w:val="00171A4A"/>
    <w:rsid w:val="001727D4"/>
    <w:rsid w:val="00173D61"/>
    <w:rsid w:val="0017483F"/>
    <w:rsid w:val="00174CE5"/>
    <w:rsid w:val="001754F8"/>
    <w:rsid w:val="00176FEA"/>
    <w:rsid w:val="00177252"/>
    <w:rsid w:val="0017730E"/>
    <w:rsid w:val="00177C81"/>
    <w:rsid w:val="00177D97"/>
    <w:rsid w:val="0018031D"/>
    <w:rsid w:val="0018099B"/>
    <w:rsid w:val="00182A50"/>
    <w:rsid w:val="00183A2C"/>
    <w:rsid w:val="00184038"/>
    <w:rsid w:val="00184D1B"/>
    <w:rsid w:val="00184E3F"/>
    <w:rsid w:val="001864BC"/>
    <w:rsid w:val="00187307"/>
    <w:rsid w:val="00187586"/>
    <w:rsid w:val="001876E8"/>
    <w:rsid w:val="00191FF6"/>
    <w:rsid w:val="00192E6A"/>
    <w:rsid w:val="00195E2E"/>
    <w:rsid w:val="001A18B3"/>
    <w:rsid w:val="001A1B69"/>
    <w:rsid w:val="001A57BB"/>
    <w:rsid w:val="001A5C13"/>
    <w:rsid w:val="001A5E83"/>
    <w:rsid w:val="001A6728"/>
    <w:rsid w:val="001A6AC5"/>
    <w:rsid w:val="001A6E1C"/>
    <w:rsid w:val="001A7270"/>
    <w:rsid w:val="001B0B50"/>
    <w:rsid w:val="001B2F9D"/>
    <w:rsid w:val="001B348A"/>
    <w:rsid w:val="001B4F92"/>
    <w:rsid w:val="001B5E99"/>
    <w:rsid w:val="001B6967"/>
    <w:rsid w:val="001C1E52"/>
    <w:rsid w:val="001C1FCD"/>
    <w:rsid w:val="001C228C"/>
    <w:rsid w:val="001C2F10"/>
    <w:rsid w:val="001D1B4F"/>
    <w:rsid w:val="001D2464"/>
    <w:rsid w:val="001D29DD"/>
    <w:rsid w:val="001D3863"/>
    <w:rsid w:val="001D6414"/>
    <w:rsid w:val="001E1161"/>
    <w:rsid w:val="001E15B5"/>
    <w:rsid w:val="001E26AC"/>
    <w:rsid w:val="001E3FEF"/>
    <w:rsid w:val="001E4728"/>
    <w:rsid w:val="001E66BF"/>
    <w:rsid w:val="001E7174"/>
    <w:rsid w:val="001F1515"/>
    <w:rsid w:val="001F3604"/>
    <w:rsid w:val="001F3F72"/>
    <w:rsid w:val="001F5B5B"/>
    <w:rsid w:val="001F62A8"/>
    <w:rsid w:val="001F7B25"/>
    <w:rsid w:val="0020034A"/>
    <w:rsid w:val="0020216B"/>
    <w:rsid w:val="00202683"/>
    <w:rsid w:val="002032E3"/>
    <w:rsid w:val="00206120"/>
    <w:rsid w:val="0021234F"/>
    <w:rsid w:val="00213C0E"/>
    <w:rsid w:val="00214324"/>
    <w:rsid w:val="00215741"/>
    <w:rsid w:val="00215FCE"/>
    <w:rsid w:val="0021638F"/>
    <w:rsid w:val="00216560"/>
    <w:rsid w:val="00216B25"/>
    <w:rsid w:val="00223305"/>
    <w:rsid w:val="00223DA0"/>
    <w:rsid w:val="0022492A"/>
    <w:rsid w:val="002251BB"/>
    <w:rsid w:val="00226296"/>
    <w:rsid w:val="00233CEF"/>
    <w:rsid w:val="00234FA0"/>
    <w:rsid w:val="00235002"/>
    <w:rsid w:val="00235849"/>
    <w:rsid w:val="002369F2"/>
    <w:rsid w:val="00236BFE"/>
    <w:rsid w:val="002376A4"/>
    <w:rsid w:val="0023795D"/>
    <w:rsid w:val="002402D0"/>
    <w:rsid w:val="002413B5"/>
    <w:rsid w:val="00241A61"/>
    <w:rsid w:val="002428F1"/>
    <w:rsid w:val="00246235"/>
    <w:rsid w:val="00252481"/>
    <w:rsid w:val="0025527B"/>
    <w:rsid w:val="00255EF8"/>
    <w:rsid w:val="0025652D"/>
    <w:rsid w:val="00257689"/>
    <w:rsid w:val="002578C2"/>
    <w:rsid w:val="00260DFD"/>
    <w:rsid w:val="00262DE7"/>
    <w:rsid w:val="00263289"/>
    <w:rsid w:val="0026363C"/>
    <w:rsid w:val="0026402A"/>
    <w:rsid w:val="00264287"/>
    <w:rsid w:val="002649A6"/>
    <w:rsid w:val="0026589D"/>
    <w:rsid w:val="002664E1"/>
    <w:rsid w:val="00267244"/>
    <w:rsid w:val="002676E5"/>
    <w:rsid w:val="00267852"/>
    <w:rsid w:val="00270621"/>
    <w:rsid w:val="00272B48"/>
    <w:rsid w:val="00275B26"/>
    <w:rsid w:val="00277694"/>
    <w:rsid w:val="00280D06"/>
    <w:rsid w:val="00282F64"/>
    <w:rsid w:val="002830A8"/>
    <w:rsid w:val="00284AE1"/>
    <w:rsid w:val="00286A5C"/>
    <w:rsid w:val="00287C0E"/>
    <w:rsid w:val="00290AA7"/>
    <w:rsid w:val="002911D2"/>
    <w:rsid w:val="002939B1"/>
    <w:rsid w:val="00296F1A"/>
    <w:rsid w:val="0029723F"/>
    <w:rsid w:val="002A0D37"/>
    <w:rsid w:val="002A241F"/>
    <w:rsid w:val="002A2D2D"/>
    <w:rsid w:val="002A3C2E"/>
    <w:rsid w:val="002A3EBA"/>
    <w:rsid w:val="002A5D18"/>
    <w:rsid w:val="002A5D42"/>
    <w:rsid w:val="002A5FF3"/>
    <w:rsid w:val="002A6D77"/>
    <w:rsid w:val="002B2388"/>
    <w:rsid w:val="002B37F7"/>
    <w:rsid w:val="002B5A75"/>
    <w:rsid w:val="002B7459"/>
    <w:rsid w:val="002B7825"/>
    <w:rsid w:val="002C129D"/>
    <w:rsid w:val="002D055A"/>
    <w:rsid w:val="002D1DC1"/>
    <w:rsid w:val="002D21A4"/>
    <w:rsid w:val="002D27E3"/>
    <w:rsid w:val="002D5E22"/>
    <w:rsid w:val="002E4FAB"/>
    <w:rsid w:val="002E5302"/>
    <w:rsid w:val="002E7E4E"/>
    <w:rsid w:val="002F080D"/>
    <w:rsid w:val="002F0A69"/>
    <w:rsid w:val="002F139B"/>
    <w:rsid w:val="002F2507"/>
    <w:rsid w:val="002F39DA"/>
    <w:rsid w:val="002F7266"/>
    <w:rsid w:val="00300684"/>
    <w:rsid w:val="00303DFA"/>
    <w:rsid w:val="0030540F"/>
    <w:rsid w:val="003105E3"/>
    <w:rsid w:val="00310A3A"/>
    <w:rsid w:val="00310F10"/>
    <w:rsid w:val="00312A65"/>
    <w:rsid w:val="0031532B"/>
    <w:rsid w:val="003154C0"/>
    <w:rsid w:val="003206A7"/>
    <w:rsid w:val="00320AE2"/>
    <w:rsid w:val="003217BB"/>
    <w:rsid w:val="0032231C"/>
    <w:rsid w:val="00322C03"/>
    <w:rsid w:val="0032377A"/>
    <w:rsid w:val="00324E95"/>
    <w:rsid w:val="00325C89"/>
    <w:rsid w:val="00327078"/>
    <w:rsid w:val="003271A8"/>
    <w:rsid w:val="00327DB2"/>
    <w:rsid w:val="00327FE4"/>
    <w:rsid w:val="00331561"/>
    <w:rsid w:val="00331C7A"/>
    <w:rsid w:val="0033212E"/>
    <w:rsid w:val="003344AF"/>
    <w:rsid w:val="0033490F"/>
    <w:rsid w:val="00334CFF"/>
    <w:rsid w:val="00335AC4"/>
    <w:rsid w:val="003363C5"/>
    <w:rsid w:val="003411CA"/>
    <w:rsid w:val="00341F4D"/>
    <w:rsid w:val="0034317C"/>
    <w:rsid w:val="00343674"/>
    <w:rsid w:val="00345641"/>
    <w:rsid w:val="00347882"/>
    <w:rsid w:val="0035176D"/>
    <w:rsid w:val="00351E30"/>
    <w:rsid w:val="003529FE"/>
    <w:rsid w:val="00353773"/>
    <w:rsid w:val="00356881"/>
    <w:rsid w:val="00361022"/>
    <w:rsid w:val="00361C19"/>
    <w:rsid w:val="003624E8"/>
    <w:rsid w:val="00363D13"/>
    <w:rsid w:val="003644A0"/>
    <w:rsid w:val="003655D9"/>
    <w:rsid w:val="0036740E"/>
    <w:rsid w:val="00367ED3"/>
    <w:rsid w:val="00372AC4"/>
    <w:rsid w:val="00372D5D"/>
    <w:rsid w:val="00373F23"/>
    <w:rsid w:val="00374C93"/>
    <w:rsid w:val="003771ED"/>
    <w:rsid w:val="00377AA2"/>
    <w:rsid w:val="00380E99"/>
    <w:rsid w:val="003817EF"/>
    <w:rsid w:val="00381A91"/>
    <w:rsid w:val="00381B2A"/>
    <w:rsid w:val="00382A45"/>
    <w:rsid w:val="00382B93"/>
    <w:rsid w:val="00382CBC"/>
    <w:rsid w:val="003855DE"/>
    <w:rsid w:val="003869FA"/>
    <w:rsid w:val="00386B29"/>
    <w:rsid w:val="00387B6B"/>
    <w:rsid w:val="0039464B"/>
    <w:rsid w:val="00397A5D"/>
    <w:rsid w:val="003A0030"/>
    <w:rsid w:val="003A1601"/>
    <w:rsid w:val="003A1944"/>
    <w:rsid w:val="003A3D25"/>
    <w:rsid w:val="003A4C1C"/>
    <w:rsid w:val="003A5602"/>
    <w:rsid w:val="003A6315"/>
    <w:rsid w:val="003A6401"/>
    <w:rsid w:val="003A66DA"/>
    <w:rsid w:val="003A7F73"/>
    <w:rsid w:val="003B0EBE"/>
    <w:rsid w:val="003B1A7E"/>
    <w:rsid w:val="003B1C45"/>
    <w:rsid w:val="003B4F7F"/>
    <w:rsid w:val="003B580B"/>
    <w:rsid w:val="003B6A53"/>
    <w:rsid w:val="003B7362"/>
    <w:rsid w:val="003B73F3"/>
    <w:rsid w:val="003B7D49"/>
    <w:rsid w:val="003C3576"/>
    <w:rsid w:val="003C3FE8"/>
    <w:rsid w:val="003C6A80"/>
    <w:rsid w:val="003C6B29"/>
    <w:rsid w:val="003C7CA5"/>
    <w:rsid w:val="003D14E6"/>
    <w:rsid w:val="003D15CE"/>
    <w:rsid w:val="003D23ED"/>
    <w:rsid w:val="003D29E8"/>
    <w:rsid w:val="003D30AB"/>
    <w:rsid w:val="003D41D7"/>
    <w:rsid w:val="003E064A"/>
    <w:rsid w:val="003E167F"/>
    <w:rsid w:val="003E4AA3"/>
    <w:rsid w:val="003E5106"/>
    <w:rsid w:val="003E6BFB"/>
    <w:rsid w:val="003F1864"/>
    <w:rsid w:val="003F1FB4"/>
    <w:rsid w:val="003F2CA8"/>
    <w:rsid w:val="003F535B"/>
    <w:rsid w:val="003F56F8"/>
    <w:rsid w:val="003F6672"/>
    <w:rsid w:val="003F6FD9"/>
    <w:rsid w:val="003F7776"/>
    <w:rsid w:val="0040006D"/>
    <w:rsid w:val="00400E37"/>
    <w:rsid w:val="00403BC5"/>
    <w:rsid w:val="00405D40"/>
    <w:rsid w:val="00412A26"/>
    <w:rsid w:val="00413032"/>
    <w:rsid w:val="004140DC"/>
    <w:rsid w:val="00415B3C"/>
    <w:rsid w:val="00416642"/>
    <w:rsid w:val="00416A6E"/>
    <w:rsid w:val="00417799"/>
    <w:rsid w:val="00420504"/>
    <w:rsid w:val="00423AF1"/>
    <w:rsid w:val="00423CCD"/>
    <w:rsid w:val="00425E10"/>
    <w:rsid w:val="00426B08"/>
    <w:rsid w:val="0042710B"/>
    <w:rsid w:val="00427A04"/>
    <w:rsid w:val="004311CA"/>
    <w:rsid w:val="00435360"/>
    <w:rsid w:val="00435F72"/>
    <w:rsid w:val="00441D41"/>
    <w:rsid w:val="00443DF1"/>
    <w:rsid w:val="00444E43"/>
    <w:rsid w:val="0044517C"/>
    <w:rsid w:val="00453FE6"/>
    <w:rsid w:val="00457B62"/>
    <w:rsid w:val="0046204D"/>
    <w:rsid w:val="00462BAF"/>
    <w:rsid w:val="004636DA"/>
    <w:rsid w:val="004645DD"/>
    <w:rsid w:val="00465098"/>
    <w:rsid w:val="00465F0D"/>
    <w:rsid w:val="00467352"/>
    <w:rsid w:val="00470831"/>
    <w:rsid w:val="0047145C"/>
    <w:rsid w:val="0047331A"/>
    <w:rsid w:val="00473938"/>
    <w:rsid w:val="00474CD3"/>
    <w:rsid w:val="00475173"/>
    <w:rsid w:val="00475F88"/>
    <w:rsid w:val="00476D4B"/>
    <w:rsid w:val="00476D90"/>
    <w:rsid w:val="0048534C"/>
    <w:rsid w:val="00487447"/>
    <w:rsid w:val="00487E8D"/>
    <w:rsid w:val="00490565"/>
    <w:rsid w:val="00491748"/>
    <w:rsid w:val="00491C3E"/>
    <w:rsid w:val="00492879"/>
    <w:rsid w:val="0049399B"/>
    <w:rsid w:val="004942C7"/>
    <w:rsid w:val="00496E2C"/>
    <w:rsid w:val="004A42DE"/>
    <w:rsid w:val="004A470C"/>
    <w:rsid w:val="004A47C5"/>
    <w:rsid w:val="004A648C"/>
    <w:rsid w:val="004A6A7C"/>
    <w:rsid w:val="004A7C81"/>
    <w:rsid w:val="004A7E42"/>
    <w:rsid w:val="004A7E77"/>
    <w:rsid w:val="004B211E"/>
    <w:rsid w:val="004B2D2C"/>
    <w:rsid w:val="004B5087"/>
    <w:rsid w:val="004B5453"/>
    <w:rsid w:val="004B54F6"/>
    <w:rsid w:val="004B5529"/>
    <w:rsid w:val="004B57BD"/>
    <w:rsid w:val="004B662C"/>
    <w:rsid w:val="004B68B6"/>
    <w:rsid w:val="004C40B4"/>
    <w:rsid w:val="004C5321"/>
    <w:rsid w:val="004C5E54"/>
    <w:rsid w:val="004C658F"/>
    <w:rsid w:val="004C772C"/>
    <w:rsid w:val="004D1220"/>
    <w:rsid w:val="004D2435"/>
    <w:rsid w:val="004D29A9"/>
    <w:rsid w:val="004D67F3"/>
    <w:rsid w:val="004D6DF8"/>
    <w:rsid w:val="004E3285"/>
    <w:rsid w:val="004E3EA7"/>
    <w:rsid w:val="004E6144"/>
    <w:rsid w:val="004E76A6"/>
    <w:rsid w:val="004F4004"/>
    <w:rsid w:val="004F4581"/>
    <w:rsid w:val="0050017E"/>
    <w:rsid w:val="0050261F"/>
    <w:rsid w:val="00505D17"/>
    <w:rsid w:val="00506C32"/>
    <w:rsid w:val="00510361"/>
    <w:rsid w:val="00511806"/>
    <w:rsid w:val="00511CA2"/>
    <w:rsid w:val="005134D8"/>
    <w:rsid w:val="0051362B"/>
    <w:rsid w:val="005142B4"/>
    <w:rsid w:val="00514BD8"/>
    <w:rsid w:val="00514C99"/>
    <w:rsid w:val="00517B12"/>
    <w:rsid w:val="00520577"/>
    <w:rsid w:val="00520699"/>
    <w:rsid w:val="005219A9"/>
    <w:rsid w:val="00524789"/>
    <w:rsid w:val="00525CFB"/>
    <w:rsid w:val="0052675C"/>
    <w:rsid w:val="005304E2"/>
    <w:rsid w:val="00531C30"/>
    <w:rsid w:val="00532A1D"/>
    <w:rsid w:val="00534283"/>
    <w:rsid w:val="00534729"/>
    <w:rsid w:val="00534B14"/>
    <w:rsid w:val="005378B6"/>
    <w:rsid w:val="00541D45"/>
    <w:rsid w:val="0054217B"/>
    <w:rsid w:val="005429F1"/>
    <w:rsid w:val="00543014"/>
    <w:rsid w:val="00544C46"/>
    <w:rsid w:val="00545227"/>
    <w:rsid w:val="00546B33"/>
    <w:rsid w:val="00546D19"/>
    <w:rsid w:val="00551002"/>
    <w:rsid w:val="0055195D"/>
    <w:rsid w:val="005520F3"/>
    <w:rsid w:val="00553CCB"/>
    <w:rsid w:val="00553ECD"/>
    <w:rsid w:val="00555825"/>
    <w:rsid w:val="00555EBB"/>
    <w:rsid w:val="0055623A"/>
    <w:rsid w:val="00557FFE"/>
    <w:rsid w:val="0056079A"/>
    <w:rsid w:val="00560AB6"/>
    <w:rsid w:val="00564029"/>
    <w:rsid w:val="00564D7B"/>
    <w:rsid w:val="0056527D"/>
    <w:rsid w:val="00566709"/>
    <w:rsid w:val="0056786B"/>
    <w:rsid w:val="00570D3F"/>
    <w:rsid w:val="0057179D"/>
    <w:rsid w:val="00574550"/>
    <w:rsid w:val="00575598"/>
    <w:rsid w:val="00577873"/>
    <w:rsid w:val="005778C7"/>
    <w:rsid w:val="00577BCC"/>
    <w:rsid w:val="005803E5"/>
    <w:rsid w:val="005830BC"/>
    <w:rsid w:val="005832CF"/>
    <w:rsid w:val="00584EDB"/>
    <w:rsid w:val="00586515"/>
    <w:rsid w:val="0058692D"/>
    <w:rsid w:val="0058723E"/>
    <w:rsid w:val="0059057D"/>
    <w:rsid w:val="0059306B"/>
    <w:rsid w:val="005942F2"/>
    <w:rsid w:val="005957EC"/>
    <w:rsid w:val="00596357"/>
    <w:rsid w:val="0059665B"/>
    <w:rsid w:val="00596F22"/>
    <w:rsid w:val="005A3DFB"/>
    <w:rsid w:val="005A62CF"/>
    <w:rsid w:val="005B0D70"/>
    <w:rsid w:val="005B2C71"/>
    <w:rsid w:val="005B383C"/>
    <w:rsid w:val="005B4B18"/>
    <w:rsid w:val="005B5567"/>
    <w:rsid w:val="005B6BCC"/>
    <w:rsid w:val="005C0E49"/>
    <w:rsid w:val="005C131C"/>
    <w:rsid w:val="005C178E"/>
    <w:rsid w:val="005C2366"/>
    <w:rsid w:val="005C6691"/>
    <w:rsid w:val="005C6A24"/>
    <w:rsid w:val="005D00A3"/>
    <w:rsid w:val="005D077B"/>
    <w:rsid w:val="005D1764"/>
    <w:rsid w:val="005D3D96"/>
    <w:rsid w:val="005D415F"/>
    <w:rsid w:val="005D4473"/>
    <w:rsid w:val="005D4946"/>
    <w:rsid w:val="005D5C28"/>
    <w:rsid w:val="005D5FBE"/>
    <w:rsid w:val="005E04CE"/>
    <w:rsid w:val="005E13A1"/>
    <w:rsid w:val="005E251C"/>
    <w:rsid w:val="005E3D79"/>
    <w:rsid w:val="005E41DD"/>
    <w:rsid w:val="005E630F"/>
    <w:rsid w:val="005E6CC9"/>
    <w:rsid w:val="005F0022"/>
    <w:rsid w:val="005F002C"/>
    <w:rsid w:val="005F00E1"/>
    <w:rsid w:val="005F06CA"/>
    <w:rsid w:val="005F36E5"/>
    <w:rsid w:val="005F6315"/>
    <w:rsid w:val="005F7565"/>
    <w:rsid w:val="006011CB"/>
    <w:rsid w:val="006015FF"/>
    <w:rsid w:val="00601878"/>
    <w:rsid w:val="00604363"/>
    <w:rsid w:val="006052B9"/>
    <w:rsid w:val="00605D0F"/>
    <w:rsid w:val="00606336"/>
    <w:rsid w:val="00606C9C"/>
    <w:rsid w:val="006071CD"/>
    <w:rsid w:val="0060732F"/>
    <w:rsid w:val="006124E1"/>
    <w:rsid w:val="00615150"/>
    <w:rsid w:val="0061557F"/>
    <w:rsid w:val="00615994"/>
    <w:rsid w:val="0061726C"/>
    <w:rsid w:val="006209E9"/>
    <w:rsid w:val="00620EBD"/>
    <w:rsid w:val="00620F09"/>
    <w:rsid w:val="00622530"/>
    <w:rsid w:val="00622A81"/>
    <w:rsid w:val="00622E31"/>
    <w:rsid w:val="00624DCF"/>
    <w:rsid w:val="006267F5"/>
    <w:rsid w:val="00626D0E"/>
    <w:rsid w:val="00627163"/>
    <w:rsid w:val="00630C34"/>
    <w:rsid w:val="0063342B"/>
    <w:rsid w:val="0063434C"/>
    <w:rsid w:val="00634741"/>
    <w:rsid w:val="00634ADD"/>
    <w:rsid w:val="0063587B"/>
    <w:rsid w:val="00643485"/>
    <w:rsid w:val="00643C51"/>
    <w:rsid w:val="00644184"/>
    <w:rsid w:val="006448FF"/>
    <w:rsid w:val="00644D48"/>
    <w:rsid w:val="00646535"/>
    <w:rsid w:val="00646C84"/>
    <w:rsid w:val="006470EE"/>
    <w:rsid w:val="0064756F"/>
    <w:rsid w:val="0065035B"/>
    <w:rsid w:val="00650D3A"/>
    <w:rsid w:val="0065112F"/>
    <w:rsid w:val="0065166E"/>
    <w:rsid w:val="00651FD7"/>
    <w:rsid w:val="00653463"/>
    <w:rsid w:val="00653651"/>
    <w:rsid w:val="0065367C"/>
    <w:rsid w:val="00653A2E"/>
    <w:rsid w:val="00654C0D"/>
    <w:rsid w:val="00657480"/>
    <w:rsid w:val="00660B2C"/>
    <w:rsid w:val="006653EF"/>
    <w:rsid w:val="006660BE"/>
    <w:rsid w:val="00670041"/>
    <w:rsid w:val="00670D38"/>
    <w:rsid w:val="00670FDA"/>
    <w:rsid w:val="00671FE2"/>
    <w:rsid w:val="0067356E"/>
    <w:rsid w:val="006736A0"/>
    <w:rsid w:val="006741A0"/>
    <w:rsid w:val="006745F9"/>
    <w:rsid w:val="00676AB5"/>
    <w:rsid w:val="006776E2"/>
    <w:rsid w:val="00677CC8"/>
    <w:rsid w:val="00681840"/>
    <w:rsid w:val="0068187A"/>
    <w:rsid w:val="006857BB"/>
    <w:rsid w:val="006860B6"/>
    <w:rsid w:val="00686D65"/>
    <w:rsid w:val="006903C9"/>
    <w:rsid w:val="006908C3"/>
    <w:rsid w:val="00691E21"/>
    <w:rsid w:val="006952A7"/>
    <w:rsid w:val="00695634"/>
    <w:rsid w:val="0069656F"/>
    <w:rsid w:val="00696AC8"/>
    <w:rsid w:val="0069729E"/>
    <w:rsid w:val="006A0405"/>
    <w:rsid w:val="006A0775"/>
    <w:rsid w:val="006A1863"/>
    <w:rsid w:val="006A1FF4"/>
    <w:rsid w:val="006A2B8B"/>
    <w:rsid w:val="006A3D1E"/>
    <w:rsid w:val="006A4907"/>
    <w:rsid w:val="006A4AB7"/>
    <w:rsid w:val="006A56CF"/>
    <w:rsid w:val="006A60EF"/>
    <w:rsid w:val="006A646C"/>
    <w:rsid w:val="006B040F"/>
    <w:rsid w:val="006B16B4"/>
    <w:rsid w:val="006B24D7"/>
    <w:rsid w:val="006B7C9D"/>
    <w:rsid w:val="006C3090"/>
    <w:rsid w:val="006C5D30"/>
    <w:rsid w:val="006C766E"/>
    <w:rsid w:val="006D00B0"/>
    <w:rsid w:val="006D022E"/>
    <w:rsid w:val="006D1102"/>
    <w:rsid w:val="006D1404"/>
    <w:rsid w:val="006D16A7"/>
    <w:rsid w:val="006D239A"/>
    <w:rsid w:val="006D4CFB"/>
    <w:rsid w:val="006D5623"/>
    <w:rsid w:val="006E04FC"/>
    <w:rsid w:val="006E1FDD"/>
    <w:rsid w:val="006E2245"/>
    <w:rsid w:val="006E2AA7"/>
    <w:rsid w:val="006E5A08"/>
    <w:rsid w:val="006E7393"/>
    <w:rsid w:val="006E7E50"/>
    <w:rsid w:val="006E7FAA"/>
    <w:rsid w:val="006F3092"/>
    <w:rsid w:val="006F4444"/>
    <w:rsid w:val="006F444A"/>
    <w:rsid w:val="006F71B3"/>
    <w:rsid w:val="006F729D"/>
    <w:rsid w:val="00701FB4"/>
    <w:rsid w:val="0070333B"/>
    <w:rsid w:val="0070360A"/>
    <w:rsid w:val="00703B9E"/>
    <w:rsid w:val="00704432"/>
    <w:rsid w:val="007051DF"/>
    <w:rsid w:val="00705259"/>
    <w:rsid w:val="0071294A"/>
    <w:rsid w:val="00713E36"/>
    <w:rsid w:val="00720CA7"/>
    <w:rsid w:val="00721C3B"/>
    <w:rsid w:val="00723219"/>
    <w:rsid w:val="00723B55"/>
    <w:rsid w:val="00724DA4"/>
    <w:rsid w:val="00726164"/>
    <w:rsid w:val="00726410"/>
    <w:rsid w:val="00726866"/>
    <w:rsid w:val="007276E0"/>
    <w:rsid w:val="00730063"/>
    <w:rsid w:val="007327C4"/>
    <w:rsid w:val="00732B0D"/>
    <w:rsid w:val="00735251"/>
    <w:rsid w:val="00735297"/>
    <w:rsid w:val="007355CA"/>
    <w:rsid w:val="00740A3B"/>
    <w:rsid w:val="007418F3"/>
    <w:rsid w:val="00742F69"/>
    <w:rsid w:val="007439B3"/>
    <w:rsid w:val="00745CDA"/>
    <w:rsid w:val="00746C5D"/>
    <w:rsid w:val="007471FB"/>
    <w:rsid w:val="00747E7A"/>
    <w:rsid w:val="007508AB"/>
    <w:rsid w:val="00753FF5"/>
    <w:rsid w:val="007607D5"/>
    <w:rsid w:val="007627B6"/>
    <w:rsid w:val="00764D1B"/>
    <w:rsid w:val="00766D22"/>
    <w:rsid w:val="00767EC1"/>
    <w:rsid w:val="00767FA0"/>
    <w:rsid w:val="00770BE1"/>
    <w:rsid w:val="00772249"/>
    <w:rsid w:val="00772506"/>
    <w:rsid w:val="00775A26"/>
    <w:rsid w:val="00781560"/>
    <w:rsid w:val="00782EE4"/>
    <w:rsid w:val="00783B2A"/>
    <w:rsid w:val="007840F5"/>
    <w:rsid w:val="00784CB6"/>
    <w:rsid w:val="00785258"/>
    <w:rsid w:val="00787901"/>
    <w:rsid w:val="00791F02"/>
    <w:rsid w:val="0079305D"/>
    <w:rsid w:val="0079324A"/>
    <w:rsid w:val="00794E4D"/>
    <w:rsid w:val="00794EEE"/>
    <w:rsid w:val="00795959"/>
    <w:rsid w:val="00796460"/>
    <w:rsid w:val="007965EC"/>
    <w:rsid w:val="007A03EC"/>
    <w:rsid w:val="007A149C"/>
    <w:rsid w:val="007A518A"/>
    <w:rsid w:val="007A635E"/>
    <w:rsid w:val="007B0E8C"/>
    <w:rsid w:val="007B222E"/>
    <w:rsid w:val="007B6671"/>
    <w:rsid w:val="007B7D50"/>
    <w:rsid w:val="007C2C37"/>
    <w:rsid w:val="007C3E81"/>
    <w:rsid w:val="007C459D"/>
    <w:rsid w:val="007D1AEA"/>
    <w:rsid w:val="007D21DF"/>
    <w:rsid w:val="007D2854"/>
    <w:rsid w:val="007D3E36"/>
    <w:rsid w:val="007D41F3"/>
    <w:rsid w:val="007D4460"/>
    <w:rsid w:val="007D4D3D"/>
    <w:rsid w:val="007D71A0"/>
    <w:rsid w:val="007E0960"/>
    <w:rsid w:val="007E1871"/>
    <w:rsid w:val="007E2674"/>
    <w:rsid w:val="007E3B39"/>
    <w:rsid w:val="007E3CD3"/>
    <w:rsid w:val="007E51D9"/>
    <w:rsid w:val="007E5419"/>
    <w:rsid w:val="007E6B74"/>
    <w:rsid w:val="007F07A3"/>
    <w:rsid w:val="007F177C"/>
    <w:rsid w:val="007F2A89"/>
    <w:rsid w:val="007F64FC"/>
    <w:rsid w:val="00801502"/>
    <w:rsid w:val="00803B80"/>
    <w:rsid w:val="008045D0"/>
    <w:rsid w:val="008059C8"/>
    <w:rsid w:val="008063E1"/>
    <w:rsid w:val="008068A2"/>
    <w:rsid w:val="00807090"/>
    <w:rsid w:val="008105A0"/>
    <w:rsid w:val="00811225"/>
    <w:rsid w:val="00811336"/>
    <w:rsid w:val="0081522F"/>
    <w:rsid w:val="008154E9"/>
    <w:rsid w:val="0081556A"/>
    <w:rsid w:val="00816369"/>
    <w:rsid w:val="0081656B"/>
    <w:rsid w:val="00817999"/>
    <w:rsid w:val="0082226A"/>
    <w:rsid w:val="0082332A"/>
    <w:rsid w:val="008237F4"/>
    <w:rsid w:val="00824A00"/>
    <w:rsid w:val="00825B5C"/>
    <w:rsid w:val="008279D4"/>
    <w:rsid w:val="008308DC"/>
    <w:rsid w:val="008323DC"/>
    <w:rsid w:val="00833462"/>
    <w:rsid w:val="00842F62"/>
    <w:rsid w:val="00843E53"/>
    <w:rsid w:val="00845819"/>
    <w:rsid w:val="00845FE2"/>
    <w:rsid w:val="008465E0"/>
    <w:rsid w:val="0084769A"/>
    <w:rsid w:val="00847C0E"/>
    <w:rsid w:val="0085289E"/>
    <w:rsid w:val="008545DA"/>
    <w:rsid w:val="00856CFA"/>
    <w:rsid w:val="008601F2"/>
    <w:rsid w:val="00861390"/>
    <w:rsid w:val="00861625"/>
    <w:rsid w:val="008617B5"/>
    <w:rsid w:val="00867D83"/>
    <w:rsid w:val="00870828"/>
    <w:rsid w:val="00874641"/>
    <w:rsid w:val="0087464B"/>
    <w:rsid w:val="00875B05"/>
    <w:rsid w:val="0088080B"/>
    <w:rsid w:val="00881835"/>
    <w:rsid w:val="008832DD"/>
    <w:rsid w:val="008838E5"/>
    <w:rsid w:val="00883BB6"/>
    <w:rsid w:val="00884B91"/>
    <w:rsid w:val="00885997"/>
    <w:rsid w:val="00885B61"/>
    <w:rsid w:val="008908FA"/>
    <w:rsid w:val="008913C4"/>
    <w:rsid w:val="008934C8"/>
    <w:rsid w:val="0089399F"/>
    <w:rsid w:val="008967CB"/>
    <w:rsid w:val="008A0A23"/>
    <w:rsid w:val="008A314B"/>
    <w:rsid w:val="008A3620"/>
    <w:rsid w:val="008A45E9"/>
    <w:rsid w:val="008A4CB8"/>
    <w:rsid w:val="008A4D9E"/>
    <w:rsid w:val="008A7B95"/>
    <w:rsid w:val="008A7C5C"/>
    <w:rsid w:val="008B1B1A"/>
    <w:rsid w:val="008B2EE0"/>
    <w:rsid w:val="008B3921"/>
    <w:rsid w:val="008B447B"/>
    <w:rsid w:val="008B4B6C"/>
    <w:rsid w:val="008B54FB"/>
    <w:rsid w:val="008B689F"/>
    <w:rsid w:val="008B7121"/>
    <w:rsid w:val="008C0159"/>
    <w:rsid w:val="008C032E"/>
    <w:rsid w:val="008C0C09"/>
    <w:rsid w:val="008C1024"/>
    <w:rsid w:val="008C104B"/>
    <w:rsid w:val="008C2B83"/>
    <w:rsid w:val="008C4A84"/>
    <w:rsid w:val="008C5437"/>
    <w:rsid w:val="008C5930"/>
    <w:rsid w:val="008D011F"/>
    <w:rsid w:val="008D1CD6"/>
    <w:rsid w:val="008D41E9"/>
    <w:rsid w:val="008D661F"/>
    <w:rsid w:val="008E0B0D"/>
    <w:rsid w:val="008E4249"/>
    <w:rsid w:val="008E56C2"/>
    <w:rsid w:val="008E6CF3"/>
    <w:rsid w:val="008F202C"/>
    <w:rsid w:val="008F28B3"/>
    <w:rsid w:val="008F5B43"/>
    <w:rsid w:val="008F5FDB"/>
    <w:rsid w:val="008F7183"/>
    <w:rsid w:val="008F76C4"/>
    <w:rsid w:val="0090253C"/>
    <w:rsid w:val="00902E68"/>
    <w:rsid w:val="00904C19"/>
    <w:rsid w:val="0090587A"/>
    <w:rsid w:val="00906010"/>
    <w:rsid w:val="00906C48"/>
    <w:rsid w:val="009077F7"/>
    <w:rsid w:val="0091129C"/>
    <w:rsid w:val="009114F3"/>
    <w:rsid w:val="00911AE3"/>
    <w:rsid w:val="00911B2E"/>
    <w:rsid w:val="00912BC6"/>
    <w:rsid w:val="00912F87"/>
    <w:rsid w:val="00913203"/>
    <w:rsid w:val="0091650B"/>
    <w:rsid w:val="0091675E"/>
    <w:rsid w:val="0091739F"/>
    <w:rsid w:val="009204F7"/>
    <w:rsid w:val="00920D52"/>
    <w:rsid w:val="0092150D"/>
    <w:rsid w:val="0092258A"/>
    <w:rsid w:val="00922A02"/>
    <w:rsid w:val="009240E5"/>
    <w:rsid w:val="00924532"/>
    <w:rsid w:val="009254B7"/>
    <w:rsid w:val="00926DEF"/>
    <w:rsid w:val="00927460"/>
    <w:rsid w:val="009274B3"/>
    <w:rsid w:val="0092798D"/>
    <w:rsid w:val="00927CBC"/>
    <w:rsid w:val="00931159"/>
    <w:rsid w:val="00931814"/>
    <w:rsid w:val="00933E36"/>
    <w:rsid w:val="0093467B"/>
    <w:rsid w:val="00935B4E"/>
    <w:rsid w:val="00935DC6"/>
    <w:rsid w:val="00936193"/>
    <w:rsid w:val="00936407"/>
    <w:rsid w:val="00936977"/>
    <w:rsid w:val="00936C01"/>
    <w:rsid w:val="00937853"/>
    <w:rsid w:val="00937DD0"/>
    <w:rsid w:val="009419A8"/>
    <w:rsid w:val="00941FFE"/>
    <w:rsid w:val="00941FFF"/>
    <w:rsid w:val="00946B33"/>
    <w:rsid w:val="009471F2"/>
    <w:rsid w:val="00947F9F"/>
    <w:rsid w:val="009530EC"/>
    <w:rsid w:val="0095519F"/>
    <w:rsid w:val="009562CD"/>
    <w:rsid w:val="00961157"/>
    <w:rsid w:val="00963BAE"/>
    <w:rsid w:val="00964DF5"/>
    <w:rsid w:val="00964E46"/>
    <w:rsid w:val="00965B5E"/>
    <w:rsid w:val="009668C4"/>
    <w:rsid w:val="00970209"/>
    <w:rsid w:val="00972067"/>
    <w:rsid w:val="00974272"/>
    <w:rsid w:val="009742E3"/>
    <w:rsid w:val="00974AC1"/>
    <w:rsid w:val="0097591D"/>
    <w:rsid w:val="00976E46"/>
    <w:rsid w:val="00980721"/>
    <w:rsid w:val="00980C78"/>
    <w:rsid w:val="00983382"/>
    <w:rsid w:val="00984F83"/>
    <w:rsid w:val="009868B5"/>
    <w:rsid w:val="009919B4"/>
    <w:rsid w:val="00991C2B"/>
    <w:rsid w:val="00994207"/>
    <w:rsid w:val="009952CE"/>
    <w:rsid w:val="00997160"/>
    <w:rsid w:val="009971E0"/>
    <w:rsid w:val="00997D70"/>
    <w:rsid w:val="009A298F"/>
    <w:rsid w:val="009A3F61"/>
    <w:rsid w:val="009B03ED"/>
    <w:rsid w:val="009B0804"/>
    <w:rsid w:val="009B1A7A"/>
    <w:rsid w:val="009B2A7F"/>
    <w:rsid w:val="009B3037"/>
    <w:rsid w:val="009B3BBF"/>
    <w:rsid w:val="009B45DA"/>
    <w:rsid w:val="009B5D61"/>
    <w:rsid w:val="009B7083"/>
    <w:rsid w:val="009B77BA"/>
    <w:rsid w:val="009B7B8D"/>
    <w:rsid w:val="009C00EA"/>
    <w:rsid w:val="009C0C39"/>
    <w:rsid w:val="009C3270"/>
    <w:rsid w:val="009C35EA"/>
    <w:rsid w:val="009C3715"/>
    <w:rsid w:val="009C3EBB"/>
    <w:rsid w:val="009C5636"/>
    <w:rsid w:val="009C671C"/>
    <w:rsid w:val="009C6C80"/>
    <w:rsid w:val="009C6E42"/>
    <w:rsid w:val="009D1805"/>
    <w:rsid w:val="009D1BD9"/>
    <w:rsid w:val="009D22B1"/>
    <w:rsid w:val="009D2F9A"/>
    <w:rsid w:val="009D61B2"/>
    <w:rsid w:val="009D6240"/>
    <w:rsid w:val="009E2748"/>
    <w:rsid w:val="009E45B8"/>
    <w:rsid w:val="009E55A7"/>
    <w:rsid w:val="009E7B4D"/>
    <w:rsid w:val="009E7D4F"/>
    <w:rsid w:val="009F6028"/>
    <w:rsid w:val="009F6DA4"/>
    <w:rsid w:val="009F7CBA"/>
    <w:rsid w:val="00A02545"/>
    <w:rsid w:val="00A02F22"/>
    <w:rsid w:val="00A03080"/>
    <w:rsid w:val="00A030FD"/>
    <w:rsid w:val="00A04D20"/>
    <w:rsid w:val="00A06923"/>
    <w:rsid w:val="00A06D89"/>
    <w:rsid w:val="00A07B6F"/>
    <w:rsid w:val="00A11C0E"/>
    <w:rsid w:val="00A12CB6"/>
    <w:rsid w:val="00A139AA"/>
    <w:rsid w:val="00A14A34"/>
    <w:rsid w:val="00A16D52"/>
    <w:rsid w:val="00A207FC"/>
    <w:rsid w:val="00A22494"/>
    <w:rsid w:val="00A22576"/>
    <w:rsid w:val="00A24BE8"/>
    <w:rsid w:val="00A25726"/>
    <w:rsid w:val="00A26836"/>
    <w:rsid w:val="00A27026"/>
    <w:rsid w:val="00A329BE"/>
    <w:rsid w:val="00A330EF"/>
    <w:rsid w:val="00A339A2"/>
    <w:rsid w:val="00A3416B"/>
    <w:rsid w:val="00A34650"/>
    <w:rsid w:val="00A357C8"/>
    <w:rsid w:val="00A370DB"/>
    <w:rsid w:val="00A40DF6"/>
    <w:rsid w:val="00A43DB2"/>
    <w:rsid w:val="00A442FD"/>
    <w:rsid w:val="00A44B66"/>
    <w:rsid w:val="00A44EA9"/>
    <w:rsid w:val="00A45A89"/>
    <w:rsid w:val="00A45F05"/>
    <w:rsid w:val="00A46722"/>
    <w:rsid w:val="00A46952"/>
    <w:rsid w:val="00A476D4"/>
    <w:rsid w:val="00A47F12"/>
    <w:rsid w:val="00A50004"/>
    <w:rsid w:val="00A506F3"/>
    <w:rsid w:val="00A5164D"/>
    <w:rsid w:val="00A51C83"/>
    <w:rsid w:val="00A5397B"/>
    <w:rsid w:val="00A551E3"/>
    <w:rsid w:val="00A55287"/>
    <w:rsid w:val="00A556E7"/>
    <w:rsid w:val="00A56989"/>
    <w:rsid w:val="00A56A27"/>
    <w:rsid w:val="00A57345"/>
    <w:rsid w:val="00A61787"/>
    <w:rsid w:val="00A65619"/>
    <w:rsid w:val="00A65BAD"/>
    <w:rsid w:val="00A65E15"/>
    <w:rsid w:val="00A65EC8"/>
    <w:rsid w:val="00A66DE2"/>
    <w:rsid w:val="00A70227"/>
    <w:rsid w:val="00A7213E"/>
    <w:rsid w:val="00A723AF"/>
    <w:rsid w:val="00A73B56"/>
    <w:rsid w:val="00A744D7"/>
    <w:rsid w:val="00A76589"/>
    <w:rsid w:val="00A77679"/>
    <w:rsid w:val="00A82E9C"/>
    <w:rsid w:val="00A840C4"/>
    <w:rsid w:val="00A87372"/>
    <w:rsid w:val="00A87B2A"/>
    <w:rsid w:val="00A90A24"/>
    <w:rsid w:val="00A92B33"/>
    <w:rsid w:val="00A93483"/>
    <w:rsid w:val="00A95E4C"/>
    <w:rsid w:val="00A95E5B"/>
    <w:rsid w:val="00AA3772"/>
    <w:rsid w:val="00AA51AA"/>
    <w:rsid w:val="00AA5697"/>
    <w:rsid w:val="00AA7D1D"/>
    <w:rsid w:val="00AB0363"/>
    <w:rsid w:val="00AB07E2"/>
    <w:rsid w:val="00AB0C05"/>
    <w:rsid w:val="00AB106E"/>
    <w:rsid w:val="00AB1728"/>
    <w:rsid w:val="00AB1F4E"/>
    <w:rsid w:val="00AB2224"/>
    <w:rsid w:val="00AB2D1B"/>
    <w:rsid w:val="00AB32A1"/>
    <w:rsid w:val="00AB6552"/>
    <w:rsid w:val="00AC0CAF"/>
    <w:rsid w:val="00AC1C8F"/>
    <w:rsid w:val="00AC21DF"/>
    <w:rsid w:val="00AC2F8A"/>
    <w:rsid w:val="00AC38ED"/>
    <w:rsid w:val="00AC4292"/>
    <w:rsid w:val="00AC44AF"/>
    <w:rsid w:val="00AC50BA"/>
    <w:rsid w:val="00AC556F"/>
    <w:rsid w:val="00AC60FE"/>
    <w:rsid w:val="00AC6CE3"/>
    <w:rsid w:val="00AC77AD"/>
    <w:rsid w:val="00AC7BD4"/>
    <w:rsid w:val="00AD10BB"/>
    <w:rsid w:val="00AD3214"/>
    <w:rsid w:val="00AD41D1"/>
    <w:rsid w:val="00AD4972"/>
    <w:rsid w:val="00AD7AC2"/>
    <w:rsid w:val="00AE05D3"/>
    <w:rsid w:val="00AE25F7"/>
    <w:rsid w:val="00AE2F8B"/>
    <w:rsid w:val="00AF02F8"/>
    <w:rsid w:val="00AF22C4"/>
    <w:rsid w:val="00AF3A16"/>
    <w:rsid w:val="00AF5CCB"/>
    <w:rsid w:val="00B009EC"/>
    <w:rsid w:val="00B012D7"/>
    <w:rsid w:val="00B0209F"/>
    <w:rsid w:val="00B02CA8"/>
    <w:rsid w:val="00B03B0D"/>
    <w:rsid w:val="00B03EF6"/>
    <w:rsid w:val="00B07DED"/>
    <w:rsid w:val="00B07FE3"/>
    <w:rsid w:val="00B112C1"/>
    <w:rsid w:val="00B1213A"/>
    <w:rsid w:val="00B123FA"/>
    <w:rsid w:val="00B139B9"/>
    <w:rsid w:val="00B148DD"/>
    <w:rsid w:val="00B1572C"/>
    <w:rsid w:val="00B15BA6"/>
    <w:rsid w:val="00B15EB3"/>
    <w:rsid w:val="00B216E6"/>
    <w:rsid w:val="00B21706"/>
    <w:rsid w:val="00B24412"/>
    <w:rsid w:val="00B24F65"/>
    <w:rsid w:val="00B25E36"/>
    <w:rsid w:val="00B261AC"/>
    <w:rsid w:val="00B26D2A"/>
    <w:rsid w:val="00B27745"/>
    <w:rsid w:val="00B3012B"/>
    <w:rsid w:val="00B319BD"/>
    <w:rsid w:val="00B335A5"/>
    <w:rsid w:val="00B342D6"/>
    <w:rsid w:val="00B34682"/>
    <w:rsid w:val="00B34889"/>
    <w:rsid w:val="00B350C0"/>
    <w:rsid w:val="00B35897"/>
    <w:rsid w:val="00B3610C"/>
    <w:rsid w:val="00B37017"/>
    <w:rsid w:val="00B37D3F"/>
    <w:rsid w:val="00B40519"/>
    <w:rsid w:val="00B42B13"/>
    <w:rsid w:val="00B42B4F"/>
    <w:rsid w:val="00B44DE3"/>
    <w:rsid w:val="00B44F25"/>
    <w:rsid w:val="00B47821"/>
    <w:rsid w:val="00B47D52"/>
    <w:rsid w:val="00B6068B"/>
    <w:rsid w:val="00B608D3"/>
    <w:rsid w:val="00B617FF"/>
    <w:rsid w:val="00B63DED"/>
    <w:rsid w:val="00B6547D"/>
    <w:rsid w:val="00B661A0"/>
    <w:rsid w:val="00B66698"/>
    <w:rsid w:val="00B666AE"/>
    <w:rsid w:val="00B67469"/>
    <w:rsid w:val="00B67F6F"/>
    <w:rsid w:val="00B70428"/>
    <w:rsid w:val="00B73021"/>
    <w:rsid w:val="00B73A57"/>
    <w:rsid w:val="00B73B2B"/>
    <w:rsid w:val="00B746EA"/>
    <w:rsid w:val="00B74730"/>
    <w:rsid w:val="00B75169"/>
    <w:rsid w:val="00B75362"/>
    <w:rsid w:val="00B765E7"/>
    <w:rsid w:val="00B77F4B"/>
    <w:rsid w:val="00B837D2"/>
    <w:rsid w:val="00B84D1E"/>
    <w:rsid w:val="00B86C2D"/>
    <w:rsid w:val="00B874B3"/>
    <w:rsid w:val="00B87876"/>
    <w:rsid w:val="00B900B1"/>
    <w:rsid w:val="00B90939"/>
    <w:rsid w:val="00B9115B"/>
    <w:rsid w:val="00B913F1"/>
    <w:rsid w:val="00B92A3A"/>
    <w:rsid w:val="00B9309B"/>
    <w:rsid w:val="00B938E7"/>
    <w:rsid w:val="00B94A6A"/>
    <w:rsid w:val="00B94D02"/>
    <w:rsid w:val="00BA1F40"/>
    <w:rsid w:val="00BA28EE"/>
    <w:rsid w:val="00BA343C"/>
    <w:rsid w:val="00BA3939"/>
    <w:rsid w:val="00BA4820"/>
    <w:rsid w:val="00BA4A2C"/>
    <w:rsid w:val="00BA6BB0"/>
    <w:rsid w:val="00BA7CD7"/>
    <w:rsid w:val="00BB05FA"/>
    <w:rsid w:val="00BB18E2"/>
    <w:rsid w:val="00BB5B10"/>
    <w:rsid w:val="00BB6E2D"/>
    <w:rsid w:val="00BC0185"/>
    <w:rsid w:val="00BC1AE2"/>
    <w:rsid w:val="00BC2090"/>
    <w:rsid w:val="00BC2CA9"/>
    <w:rsid w:val="00BC3736"/>
    <w:rsid w:val="00BC56D6"/>
    <w:rsid w:val="00BC5A70"/>
    <w:rsid w:val="00BD1388"/>
    <w:rsid w:val="00BD321A"/>
    <w:rsid w:val="00BD37D9"/>
    <w:rsid w:val="00BE0033"/>
    <w:rsid w:val="00BE0178"/>
    <w:rsid w:val="00BE0538"/>
    <w:rsid w:val="00BE16D8"/>
    <w:rsid w:val="00BE2488"/>
    <w:rsid w:val="00BE2FDD"/>
    <w:rsid w:val="00BE4A13"/>
    <w:rsid w:val="00BE52B2"/>
    <w:rsid w:val="00BE7EE5"/>
    <w:rsid w:val="00BF02DC"/>
    <w:rsid w:val="00BF1775"/>
    <w:rsid w:val="00BF1FD7"/>
    <w:rsid w:val="00BF201D"/>
    <w:rsid w:val="00BF33EC"/>
    <w:rsid w:val="00BF47F5"/>
    <w:rsid w:val="00BF4A70"/>
    <w:rsid w:val="00BF77F2"/>
    <w:rsid w:val="00BF7CA5"/>
    <w:rsid w:val="00C0090E"/>
    <w:rsid w:val="00C021DC"/>
    <w:rsid w:val="00C02894"/>
    <w:rsid w:val="00C03AF9"/>
    <w:rsid w:val="00C0490B"/>
    <w:rsid w:val="00C0606F"/>
    <w:rsid w:val="00C07904"/>
    <w:rsid w:val="00C07B06"/>
    <w:rsid w:val="00C10741"/>
    <w:rsid w:val="00C11CE6"/>
    <w:rsid w:val="00C12FA4"/>
    <w:rsid w:val="00C14C80"/>
    <w:rsid w:val="00C167DD"/>
    <w:rsid w:val="00C17BB5"/>
    <w:rsid w:val="00C239AE"/>
    <w:rsid w:val="00C241DE"/>
    <w:rsid w:val="00C2636A"/>
    <w:rsid w:val="00C2668A"/>
    <w:rsid w:val="00C27CA6"/>
    <w:rsid w:val="00C30F93"/>
    <w:rsid w:val="00C32133"/>
    <w:rsid w:val="00C355A5"/>
    <w:rsid w:val="00C35637"/>
    <w:rsid w:val="00C367F1"/>
    <w:rsid w:val="00C379FA"/>
    <w:rsid w:val="00C400FB"/>
    <w:rsid w:val="00C4262E"/>
    <w:rsid w:val="00C42D11"/>
    <w:rsid w:val="00C43A5B"/>
    <w:rsid w:val="00C43B64"/>
    <w:rsid w:val="00C44E08"/>
    <w:rsid w:val="00C45B87"/>
    <w:rsid w:val="00C45BD5"/>
    <w:rsid w:val="00C45C0E"/>
    <w:rsid w:val="00C46FC6"/>
    <w:rsid w:val="00C47507"/>
    <w:rsid w:val="00C5097C"/>
    <w:rsid w:val="00C5344A"/>
    <w:rsid w:val="00C53EFE"/>
    <w:rsid w:val="00C53F37"/>
    <w:rsid w:val="00C5450D"/>
    <w:rsid w:val="00C5629C"/>
    <w:rsid w:val="00C56EC5"/>
    <w:rsid w:val="00C57ECB"/>
    <w:rsid w:val="00C60183"/>
    <w:rsid w:val="00C60EED"/>
    <w:rsid w:val="00C61ACB"/>
    <w:rsid w:val="00C6268C"/>
    <w:rsid w:val="00C62A0F"/>
    <w:rsid w:val="00C6485A"/>
    <w:rsid w:val="00C64E2F"/>
    <w:rsid w:val="00C66402"/>
    <w:rsid w:val="00C701DD"/>
    <w:rsid w:val="00C71169"/>
    <w:rsid w:val="00C7248A"/>
    <w:rsid w:val="00C73917"/>
    <w:rsid w:val="00C73F30"/>
    <w:rsid w:val="00C76801"/>
    <w:rsid w:val="00C776E6"/>
    <w:rsid w:val="00C80420"/>
    <w:rsid w:val="00C82862"/>
    <w:rsid w:val="00C84817"/>
    <w:rsid w:val="00C84E4D"/>
    <w:rsid w:val="00C850A8"/>
    <w:rsid w:val="00C85938"/>
    <w:rsid w:val="00C924C7"/>
    <w:rsid w:val="00C9284C"/>
    <w:rsid w:val="00C93EC7"/>
    <w:rsid w:val="00C94B0E"/>
    <w:rsid w:val="00C965A4"/>
    <w:rsid w:val="00C97418"/>
    <w:rsid w:val="00CA1FF4"/>
    <w:rsid w:val="00CB1A21"/>
    <w:rsid w:val="00CB1FF6"/>
    <w:rsid w:val="00CB4846"/>
    <w:rsid w:val="00CB72BF"/>
    <w:rsid w:val="00CB7E62"/>
    <w:rsid w:val="00CC101E"/>
    <w:rsid w:val="00CC1858"/>
    <w:rsid w:val="00CC187A"/>
    <w:rsid w:val="00CC1C57"/>
    <w:rsid w:val="00CC240D"/>
    <w:rsid w:val="00CC3C92"/>
    <w:rsid w:val="00CC4362"/>
    <w:rsid w:val="00CC6BCB"/>
    <w:rsid w:val="00CC7C09"/>
    <w:rsid w:val="00CD1515"/>
    <w:rsid w:val="00CD2B0A"/>
    <w:rsid w:val="00CD4EFC"/>
    <w:rsid w:val="00CD5181"/>
    <w:rsid w:val="00CD55C1"/>
    <w:rsid w:val="00CD5DF9"/>
    <w:rsid w:val="00CD678E"/>
    <w:rsid w:val="00CD7485"/>
    <w:rsid w:val="00CE0ACC"/>
    <w:rsid w:val="00CE346F"/>
    <w:rsid w:val="00CE7616"/>
    <w:rsid w:val="00CE7EBE"/>
    <w:rsid w:val="00CF2748"/>
    <w:rsid w:val="00CF3DED"/>
    <w:rsid w:val="00CF3F5E"/>
    <w:rsid w:val="00CF591F"/>
    <w:rsid w:val="00CF5B5D"/>
    <w:rsid w:val="00CF6F52"/>
    <w:rsid w:val="00CF7793"/>
    <w:rsid w:val="00D0337D"/>
    <w:rsid w:val="00D03686"/>
    <w:rsid w:val="00D053B7"/>
    <w:rsid w:val="00D0639D"/>
    <w:rsid w:val="00D07821"/>
    <w:rsid w:val="00D11AAA"/>
    <w:rsid w:val="00D12F3D"/>
    <w:rsid w:val="00D14455"/>
    <w:rsid w:val="00D15336"/>
    <w:rsid w:val="00D15CF3"/>
    <w:rsid w:val="00D17403"/>
    <w:rsid w:val="00D17759"/>
    <w:rsid w:val="00D20B7C"/>
    <w:rsid w:val="00D220BD"/>
    <w:rsid w:val="00D22895"/>
    <w:rsid w:val="00D23A11"/>
    <w:rsid w:val="00D23D1A"/>
    <w:rsid w:val="00D24D4F"/>
    <w:rsid w:val="00D25E10"/>
    <w:rsid w:val="00D26B71"/>
    <w:rsid w:val="00D27988"/>
    <w:rsid w:val="00D304A3"/>
    <w:rsid w:val="00D3346A"/>
    <w:rsid w:val="00D33896"/>
    <w:rsid w:val="00D33D2D"/>
    <w:rsid w:val="00D34044"/>
    <w:rsid w:val="00D35A28"/>
    <w:rsid w:val="00D36E61"/>
    <w:rsid w:val="00D3773A"/>
    <w:rsid w:val="00D37CF2"/>
    <w:rsid w:val="00D4089B"/>
    <w:rsid w:val="00D42F0C"/>
    <w:rsid w:val="00D4354E"/>
    <w:rsid w:val="00D43F69"/>
    <w:rsid w:val="00D45045"/>
    <w:rsid w:val="00D45622"/>
    <w:rsid w:val="00D50844"/>
    <w:rsid w:val="00D50944"/>
    <w:rsid w:val="00D52FDB"/>
    <w:rsid w:val="00D542D8"/>
    <w:rsid w:val="00D54DF2"/>
    <w:rsid w:val="00D55F6E"/>
    <w:rsid w:val="00D57AB1"/>
    <w:rsid w:val="00D63A03"/>
    <w:rsid w:val="00D64565"/>
    <w:rsid w:val="00D647CE"/>
    <w:rsid w:val="00D6492D"/>
    <w:rsid w:val="00D654A5"/>
    <w:rsid w:val="00D672E4"/>
    <w:rsid w:val="00D71236"/>
    <w:rsid w:val="00D7211C"/>
    <w:rsid w:val="00D727F1"/>
    <w:rsid w:val="00D73396"/>
    <w:rsid w:val="00D73957"/>
    <w:rsid w:val="00D76F59"/>
    <w:rsid w:val="00D774FD"/>
    <w:rsid w:val="00D82608"/>
    <w:rsid w:val="00D82A19"/>
    <w:rsid w:val="00D84445"/>
    <w:rsid w:val="00D84D14"/>
    <w:rsid w:val="00D910AA"/>
    <w:rsid w:val="00D910ED"/>
    <w:rsid w:val="00D9454B"/>
    <w:rsid w:val="00DA324D"/>
    <w:rsid w:val="00DB0075"/>
    <w:rsid w:val="00DB0BBB"/>
    <w:rsid w:val="00DB267A"/>
    <w:rsid w:val="00DB2714"/>
    <w:rsid w:val="00DB351E"/>
    <w:rsid w:val="00DB4718"/>
    <w:rsid w:val="00DB49B7"/>
    <w:rsid w:val="00DB5A8F"/>
    <w:rsid w:val="00DB6CA5"/>
    <w:rsid w:val="00DC1043"/>
    <w:rsid w:val="00DC2396"/>
    <w:rsid w:val="00DC28E6"/>
    <w:rsid w:val="00DC4EB9"/>
    <w:rsid w:val="00DC7052"/>
    <w:rsid w:val="00DC7BFB"/>
    <w:rsid w:val="00DC7ECE"/>
    <w:rsid w:val="00DD24A1"/>
    <w:rsid w:val="00DD2C15"/>
    <w:rsid w:val="00DD3168"/>
    <w:rsid w:val="00DD3A63"/>
    <w:rsid w:val="00DD4A53"/>
    <w:rsid w:val="00DD628D"/>
    <w:rsid w:val="00DD66B7"/>
    <w:rsid w:val="00DD7BB2"/>
    <w:rsid w:val="00DE1B8E"/>
    <w:rsid w:val="00DE27BF"/>
    <w:rsid w:val="00DE4519"/>
    <w:rsid w:val="00DE65B1"/>
    <w:rsid w:val="00DE6BC9"/>
    <w:rsid w:val="00DE7B0B"/>
    <w:rsid w:val="00DF00FA"/>
    <w:rsid w:val="00DF1A7A"/>
    <w:rsid w:val="00DF225E"/>
    <w:rsid w:val="00DF3B53"/>
    <w:rsid w:val="00DF431D"/>
    <w:rsid w:val="00DF4B14"/>
    <w:rsid w:val="00DF4B7E"/>
    <w:rsid w:val="00DF57D8"/>
    <w:rsid w:val="00DF6677"/>
    <w:rsid w:val="00DF6DDB"/>
    <w:rsid w:val="00E00F6F"/>
    <w:rsid w:val="00E0508E"/>
    <w:rsid w:val="00E066DD"/>
    <w:rsid w:val="00E06B84"/>
    <w:rsid w:val="00E07EDF"/>
    <w:rsid w:val="00E100D7"/>
    <w:rsid w:val="00E129F0"/>
    <w:rsid w:val="00E12DDE"/>
    <w:rsid w:val="00E1727A"/>
    <w:rsid w:val="00E20D06"/>
    <w:rsid w:val="00E20E2C"/>
    <w:rsid w:val="00E226AA"/>
    <w:rsid w:val="00E240BA"/>
    <w:rsid w:val="00E24C6A"/>
    <w:rsid w:val="00E25811"/>
    <w:rsid w:val="00E3038B"/>
    <w:rsid w:val="00E32C43"/>
    <w:rsid w:val="00E32F85"/>
    <w:rsid w:val="00E34EA4"/>
    <w:rsid w:val="00E359ED"/>
    <w:rsid w:val="00E3602D"/>
    <w:rsid w:val="00E368F9"/>
    <w:rsid w:val="00E36FAD"/>
    <w:rsid w:val="00E36FD8"/>
    <w:rsid w:val="00E37380"/>
    <w:rsid w:val="00E40035"/>
    <w:rsid w:val="00E4141E"/>
    <w:rsid w:val="00E41E9E"/>
    <w:rsid w:val="00E437E8"/>
    <w:rsid w:val="00E4451B"/>
    <w:rsid w:val="00E44DBA"/>
    <w:rsid w:val="00E464F6"/>
    <w:rsid w:val="00E465C4"/>
    <w:rsid w:val="00E46B02"/>
    <w:rsid w:val="00E46E51"/>
    <w:rsid w:val="00E50036"/>
    <w:rsid w:val="00E507EC"/>
    <w:rsid w:val="00E513F2"/>
    <w:rsid w:val="00E53C63"/>
    <w:rsid w:val="00E53EF7"/>
    <w:rsid w:val="00E57AD9"/>
    <w:rsid w:val="00E60F3D"/>
    <w:rsid w:val="00E61CB6"/>
    <w:rsid w:val="00E623DA"/>
    <w:rsid w:val="00E63F64"/>
    <w:rsid w:val="00E656B3"/>
    <w:rsid w:val="00E65A8F"/>
    <w:rsid w:val="00E66614"/>
    <w:rsid w:val="00E668A7"/>
    <w:rsid w:val="00E673C1"/>
    <w:rsid w:val="00E676A1"/>
    <w:rsid w:val="00E676AF"/>
    <w:rsid w:val="00E713C9"/>
    <w:rsid w:val="00E72139"/>
    <w:rsid w:val="00E74623"/>
    <w:rsid w:val="00E777F0"/>
    <w:rsid w:val="00E820BD"/>
    <w:rsid w:val="00E82173"/>
    <w:rsid w:val="00E83624"/>
    <w:rsid w:val="00E83CA2"/>
    <w:rsid w:val="00E845BD"/>
    <w:rsid w:val="00E85596"/>
    <w:rsid w:val="00E85D5C"/>
    <w:rsid w:val="00E86B6F"/>
    <w:rsid w:val="00E86D42"/>
    <w:rsid w:val="00E872BE"/>
    <w:rsid w:val="00E925F5"/>
    <w:rsid w:val="00E94DBD"/>
    <w:rsid w:val="00E95F4D"/>
    <w:rsid w:val="00E96BC4"/>
    <w:rsid w:val="00E97BD4"/>
    <w:rsid w:val="00EA05C5"/>
    <w:rsid w:val="00EA2CC4"/>
    <w:rsid w:val="00EA32E4"/>
    <w:rsid w:val="00EA3B29"/>
    <w:rsid w:val="00EA4682"/>
    <w:rsid w:val="00EA48C7"/>
    <w:rsid w:val="00EA4B1A"/>
    <w:rsid w:val="00EA5F28"/>
    <w:rsid w:val="00EA6322"/>
    <w:rsid w:val="00EA7FC5"/>
    <w:rsid w:val="00EB046F"/>
    <w:rsid w:val="00EB1DD0"/>
    <w:rsid w:val="00EB3B20"/>
    <w:rsid w:val="00EB7421"/>
    <w:rsid w:val="00EC0FD0"/>
    <w:rsid w:val="00EC153B"/>
    <w:rsid w:val="00EC2A13"/>
    <w:rsid w:val="00EC31BD"/>
    <w:rsid w:val="00EC4081"/>
    <w:rsid w:val="00EC48D3"/>
    <w:rsid w:val="00EC6847"/>
    <w:rsid w:val="00EC6A13"/>
    <w:rsid w:val="00EC7A31"/>
    <w:rsid w:val="00EC7A79"/>
    <w:rsid w:val="00ED0DEA"/>
    <w:rsid w:val="00ED1584"/>
    <w:rsid w:val="00ED30BC"/>
    <w:rsid w:val="00ED316A"/>
    <w:rsid w:val="00ED3E67"/>
    <w:rsid w:val="00ED4599"/>
    <w:rsid w:val="00ED566E"/>
    <w:rsid w:val="00ED5BC6"/>
    <w:rsid w:val="00ED7182"/>
    <w:rsid w:val="00ED73C4"/>
    <w:rsid w:val="00EE11C8"/>
    <w:rsid w:val="00EE1707"/>
    <w:rsid w:val="00EE1B29"/>
    <w:rsid w:val="00EE37F8"/>
    <w:rsid w:val="00EE39BE"/>
    <w:rsid w:val="00EF282F"/>
    <w:rsid w:val="00EF3605"/>
    <w:rsid w:val="00EF4482"/>
    <w:rsid w:val="00EF5549"/>
    <w:rsid w:val="00EF66D1"/>
    <w:rsid w:val="00F03229"/>
    <w:rsid w:val="00F0375A"/>
    <w:rsid w:val="00F040FE"/>
    <w:rsid w:val="00F05969"/>
    <w:rsid w:val="00F06A0D"/>
    <w:rsid w:val="00F1001B"/>
    <w:rsid w:val="00F10828"/>
    <w:rsid w:val="00F1421E"/>
    <w:rsid w:val="00F14F4C"/>
    <w:rsid w:val="00F151CE"/>
    <w:rsid w:val="00F15687"/>
    <w:rsid w:val="00F1610A"/>
    <w:rsid w:val="00F16ACC"/>
    <w:rsid w:val="00F1766D"/>
    <w:rsid w:val="00F20595"/>
    <w:rsid w:val="00F20B48"/>
    <w:rsid w:val="00F215B9"/>
    <w:rsid w:val="00F245C5"/>
    <w:rsid w:val="00F26C1D"/>
    <w:rsid w:val="00F27369"/>
    <w:rsid w:val="00F3010B"/>
    <w:rsid w:val="00F31202"/>
    <w:rsid w:val="00F327E7"/>
    <w:rsid w:val="00F33832"/>
    <w:rsid w:val="00F35482"/>
    <w:rsid w:val="00F373B3"/>
    <w:rsid w:val="00F37EA6"/>
    <w:rsid w:val="00F42410"/>
    <w:rsid w:val="00F43655"/>
    <w:rsid w:val="00F4394B"/>
    <w:rsid w:val="00F46859"/>
    <w:rsid w:val="00F46918"/>
    <w:rsid w:val="00F46DDE"/>
    <w:rsid w:val="00F527A6"/>
    <w:rsid w:val="00F52A8C"/>
    <w:rsid w:val="00F55782"/>
    <w:rsid w:val="00F55910"/>
    <w:rsid w:val="00F64299"/>
    <w:rsid w:val="00F65782"/>
    <w:rsid w:val="00F66A6B"/>
    <w:rsid w:val="00F7033C"/>
    <w:rsid w:val="00F703FF"/>
    <w:rsid w:val="00F71177"/>
    <w:rsid w:val="00F71CB4"/>
    <w:rsid w:val="00F71CF4"/>
    <w:rsid w:val="00F72D6D"/>
    <w:rsid w:val="00F737B5"/>
    <w:rsid w:val="00F73E74"/>
    <w:rsid w:val="00F746D5"/>
    <w:rsid w:val="00F747E6"/>
    <w:rsid w:val="00F7693B"/>
    <w:rsid w:val="00F7792F"/>
    <w:rsid w:val="00F818AC"/>
    <w:rsid w:val="00F821B0"/>
    <w:rsid w:val="00F82F31"/>
    <w:rsid w:val="00F84B56"/>
    <w:rsid w:val="00F87C11"/>
    <w:rsid w:val="00F9141D"/>
    <w:rsid w:val="00F9359D"/>
    <w:rsid w:val="00F93EAB"/>
    <w:rsid w:val="00F94B4C"/>
    <w:rsid w:val="00F976AD"/>
    <w:rsid w:val="00FA3C25"/>
    <w:rsid w:val="00FA66BE"/>
    <w:rsid w:val="00FA75BA"/>
    <w:rsid w:val="00FB0AB3"/>
    <w:rsid w:val="00FB489D"/>
    <w:rsid w:val="00FC00FA"/>
    <w:rsid w:val="00FC099A"/>
    <w:rsid w:val="00FC0B4B"/>
    <w:rsid w:val="00FC1A78"/>
    <w:rsid w:val="00FC2B3F"/>
    <w:rsid w:val="00FC2DF4"/>
    <w:rsid w:val="00FC473B"/>
    <w:rsid w:val="00FC4935"/>
    <w:rsid w:val="00FD081F"/>
    <w:rsid w:val="00FD0D9B"/>
    <w:rsid w:val="00FD23E2"/>
    <w:rsid w:val="00FD26BB"/>
    <w:rsid w:val="00FD3BFA"/>
    <w:rsid w:val="00FD4C44"/>
    <w:rsid w:val="00FD50B0"/>
    <w:rsid w:val="00FE038F"/>
    <w:rsid w:val="00FE1952"/>
    <w:rsid w:val="00FE2CE0"/>
    <w:rsid w:val="00FE7774"/>
    <w:rsid w:val="00FF33E2"/>
    <w:rsid w:val="00FF4AC3"/>
    <w:rsid w:val="00FF5AD3"/>
    <w:rsid w:val="00FF626F"/>
    <w:rsid w:val="00FF725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0566-0773-4FEA-B104-029155AE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2019</cp:revision>
  <cp:lastPrinted>2016-06-02T10:26:00Z</cp:lastPrinted>
  <dcterms:created xsi:type="dcterms:W3CDTF">2015-01-15T07:45:00Z</dcterms:created>
  <dcterms:modified xsi:type="dcterms:W3CDTF">2017-07-02T20:04:00Z</dcterms:modified>
  <cp:category>programming, education, software engineering, software development</cp:category>
  <cp:contentStatus/>
</cp:coreProperties>
</file>